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F2F89" w14:textId="05D8288B" w:rsidR="0067426F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Pirate Youth Athletic Association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Board Meeting Minutes</w:t>
      </w:r>
    </w:p>
    <w:p w14:paraId="50981777" w14:textId="77777777" w:rsidR="0013066C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</w:p>
    <w:p w14:paraId="3C4C4972" w14:textId="79B1D9EC" w:rsidR="0013066C" w:rsidRDefault="00226AF7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Monday</w:t>
      </w:r>
      <w:r w:rsidR="00122929"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, </w:t>
      </w:r>
      <w:r w:rsidR="001707F6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December</w:t>
      </w:r>
      <w:r w:rsidR="00F33C2C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 w:rsidR="00C52AEA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30</w:t>
      </w:r>
      <w:r w:rsidR="00D314BD"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, </w:t>
      </w:r>
      <w:proofErr w:type="gramStart"/>
      <w:r w:rsidR="00D314BD"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202</w:t>
      </w:r>
      <w:r w:rsidR="007C47E8"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4</w:t>
      </w:r>
      <w:proofErr w:type="gramEnd"/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 xml:space="preserve">at </w:t>
      </w:r>
      <w:r w:rsidR="001707F6">
        <w:rPr>
          <w:rFonts w:ascii="Tahoma" w:eastAsia="Times" w:hAnsi="Tahoma" w:cs="Tahoma"/>
          <w:b/>
          <w:sz w:val="22"/>
          <w:szCs w:val="22"/>
          <w:u w:val="single"/>
        </w:rPr>
        <w:t>6</w:t>
      </w:r>
      <w:r w:rsidR="00FA2086">
        <w:rPr>
          <w:rFonts w:ascii="Tahoma" w:eastAsia="Times" w:hAnsi="Tahoma" w:cs="Tahoma"/>
          <w:b/>
          <w:sz w:val="22"/>
          <w:szCs w:val="22"/>
          <w:u w:val="single"/>
        </w:rPr>
        <w:t>:</w:t>
      </w:r>
      <w:r w:rsidR="001707F6">
        <w:rPr>
          <w:rFonts w:ascii="Tahoma" w:eastAsia="Times" w:hAnsi="Tahoma" w:cs="Tahoma"/>
          <w:b/>
          <w:sz w:val="22"/>
          <w:szCs w:val="22"/>
          <w:u w:val="single"/>
        </w:rPr>
        <w:t>3</w:t>
      </w:r>
      <w:r w:rsidR="00621764">
        <w:rPr>
          <w:rFonts w:ascii="Tahoma" w:eastAsia="Times" w:hAnsi="Tahoma" w:cs="Tahoma"/>
          <w:b/>
          <w:sz w:val="22"/>
          <w:szCs w:val="22"/>
          <w:u w:val="single"/>
        </w:rPr>
        <w:t>0</w:t>
      </w:r>
      <w:r w:rsidR="00581042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>pm.</w:t>
      </w:r>
    </w:p>
    <w:p w14:paraId="700F53DD" w14:textId="0CA5D470" w:rsidR="0067426F" w:rsidRPr="005A3C6B" w:rsidRDefault="00621764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>
        <w:rPr>
          <w:rFonts w:ascii="Tahoma" w:eastAsia="Times" w:hAnsi="Tahoma" w:cs="Tahoma"/>
          <w:b/>
          <w:sz w:val="22"/>
          <w:szCs w:val="22"/>
          <w:u w:val="single"/>
        </w:rPr>
        <w:t>Lil’s Cochrane Inn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 xml:space="preserve">, </w:t>
      </w:r>
      <w:r>
        <w:rPr>
          <w:rFonts w:ascii="Tahoma" w:eastAsia="Times" w:hAnsi="Tahoma" w:cs="Tahoma"/>
          <w:b/>
          <w:sz w:val="22"/>
          <w:szCs w:val="22"/>
          <w:u w:val="single"/>
        </w:rPr>
        <w:t>Cochrane</w:t>
      </w:r>
    </w:p>
    <w:p w14:paraId="17112EDD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93F90C2" w14:textId="4F59BB5C" w:rsidR="0067426F" w:rsidRPr="008D2EBC" w:rsidRDefault="00122929" w:rsidP="0072456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 w:rsidRPr="008D2EB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Call to Order</w:t>
      </w:r>
      <w:r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356090" w:rsidRPr="00356090">
        <w:rPr>
          <w:rFonts w:ascii="Tahoma" w:eastAsia="Times" w:hAnsi="Tahoma" w:cs="Tahoma"/>
          <w:bCs/>
          <w:color w:val="000000"/>
          <w:sz w:val="22"/>
          <w:szCs w:val="22"/>
        </w:rPr>
        <w:t>President</w:t>
      </w:r>
      <w:r w:rsidR="00356090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80467E">
        <w:rPr>
          <w:rFonts w:ascii="Tahoma" w:eastAsia="Times" w:hAnsi="Tahoma" w:cs="Tahoma"/>
          <w:bCs/>
          <w:color w:val="000000"/>
          <w:sz w:val="22"/>
          <w:szCs w:val="22"/>
        </w:rPr>
        <w:t>Denise Yapp</w:t>
      </w:r>
      <w:r w:rsidR="008310E0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called the meeting to order</w:t>
      </w:r>
      <w:r w:rsidR="001A692F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at </w:t>
      </w:r>
      <w:r w:rsidR="001707F6">
        <w:rPr>
          <w:rFonts w:ascii="Tahoma" w:eastAsia="Times" w:hAnsi="Tahoma" w:cs="Tahoma"/>
          <w:bCs/>
          <w:color w:val="000000"/>
          <w:sz w:val="22"/>
          <w:szCs w:val="22"/>
        </w:rPr>
        <w:t>6</w:t>
      </w:r>
      <w:r w:rsidR="007852F8">
        <w:rPr>
          <w:rFonts w:ascii="Tahoma" w:eastAsia="Times" w:hAnsi="Tahoma" w:cs="Tahoma"/>
          <w:bCs/>
          <w:color w:val="000000"/>
          <w:sz w:val="22"/>
          <w:szCs w:val="22"/>
        </w:rPr>
        <w:t>:</w:t>
      </w:r>
      <w:r w:rsidR="001707F6">
        <w:rPr>
          <w:rFonts w:ascii="Tahoma" w:eastAsia="Times" w:hAnsi="Tahoma" w:cs="Tahoma"/>
          <w:bCs/>
          <w:color w:val="000000"/>
          <w:sz w:val="22"/>
          <w:szCs w:val="22"/>
        </w:rPr>
        <w:t>3</w:t>
      </w:r>
      <w:r w:rsidR="000F0974">
        <w:rPr>
          <w:rFonts w:ascii="Tahoma" w:eastAsia="Times" w:hAnsi="Tahoma" w:cs="Tahoma"/>
          <w:bCs/>
          <w:color w:val="000000"/>
          <w:sz w:val="22"/>
          <w:szCs w:val="22"/>
        </w:rPr>
        <w:t>3</w:t>
      </w:r>
      <w:r w:rsidR="002331C6" w:rsidRPr="008D2EBC">
        <w:rPr>
          <w:rFonts w:ascii="Tahoma" w:eastAsia="Times" w:hAnsi="Tahoma" w:cs="Tahoma"/>
          <w:bCs/>
          <w:color w:val="000000"/>
          <w:sz w:val="22"/>
          <w:szCs w:val="22"/>
        </w:rPr>
        <w:t>pm.</w:t>
      </w:r>
      <w:r w:rsidR="008310E0"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749029C8" w14:textId="77777777" w:rsidR="00724565" w:rsidRPr="005F09D9" w:rsidRDefault="00724565" w:rsidP="007245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7"/>
        <w:gridCol w:w="1203"/>
        <w:gridCol w:w="2218"/>
        <w:gridCol w:w="1827"/>
      </w:tblGrid>
      <w:tr w:rsidR="0026073C" w14:paraId="651EB622" w14:textId="77777777" w:rsidTr="52A24958">
        <w:tc>
          <w:tcPr>
            <w:tcW w:w="3707" w:type="dxa"/>
          </w:tcPr>
          <w:p w14:paraId="6AA27CEC" w14:textId="0DAD6038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YAA Board Members</w:t>
            </w:r>
          </w:p>
        </w:tc>
        <w:tc>
          <w:tcPr>
            <w:tcW w:w="1203" w:type="dxa"/>
          </w:tcPr>
          <w:p w14:paraId="769F47D7" w14:textId="1669745E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2218" w:type="dxa"/>
          </w:tcPr>
          <w:p w14:paraId="729008A8" w14:textId="14F719EF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 xml:space="preserve">PYAA Members </w:t>
            </w:r>
          </w:p>
        </w:tc>
        <w:tc>
          <w:tcPr>
            <w:tcW w:w="1827" w:type="dxa"/>
          </w:tcPr>
          <w:p w14:paraId="579408B4" w14:textId="4FF00CC0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</w:tr>
      <w:tr w:rsidR="00ED272D" w14:paraId="710B95FF" w14:textId="77777777" w:rsidTr="52A24958">
        <w:tc>
          <w:tcPr>
            <w:tcW w:w="3707" w:type="dxa"/>
          </w:tcPr>
          <w:p w14:paraId="4823BB5B" w14:textId="09B9DD37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President – Denise Yapp</w:t>
            </w:r>
          </w:p>
        </w:tc>
        <w:tc>
          <w:tcPr>
            <w:tcW w:w="1203" w:type="dxa"/>
          </w:tcPr>
          <w:p w14:paraId="1DD75D24" w14:textId="0B41DC27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1D258615" w14:textId="63EC0B1F" w:rsidR="00ED272D" w:rsidRPr="00CF0979" w:rsidRDefault="00ED272D" w:rsidP="00ED272D">
            <w:pPr>
              <w:widowControl w:val="0"/>
              <w:rPr>
                <w:rFonts w:ascii="Tahoma" w:eastAsia="Times" w:hAnsi="Tahoma" w:cs="Tahoma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A1CE1B4" w14:textId="78323A3B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2B53FD2C" w14:textId="77777777" w:rsidTr="52A24958">
        <w:tc>
          <w:tcPr>
            <w:tcW w:w="3707" w:type="dxa"/>
          </w:tcPr>
          <w:p w14:paraId="64864F25" w14:textId="1797FF92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Vice President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 – Alishia Pronschinske</w:t>
            </w:r>
          </w:p>
        </w:tc>
        <w:tc>
          <w:tcPr>
            <w:tcW w:w="1203" w:type="dxa"/>
          </w:tcPr>
          <w:p w14:paraId="0F9733DB" w14:textId="26E763B4" w:rsidR="00ED272D" w:rsidRPr="007A7479" w:rsidRDefault="005F6778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5F952C5" w14:textId="79D071B4" w:rsidR="00ED272D" w:rsidRPr="003B78BE" w:rsidRDefault="00ED272D" w:rsidP="00ED272D">
            <w:pPr>
              <w:widowControl w:val="0"/>
              <w:rPr>
                <w:rFonts w:ascii="Tahoma" w:eastAsia="Times" w:hAnsi="Tahoma" w:cs="Tahoma"/>
                <w:sz w:val="22"/>
                <w:szCs w:val="22"/>
              </w:rPr>
            </w:pPr>
          </w:p>
        </w:tc>
        <w:tc>
          <w:tcPr>
            <w:tcW w:w="1827" w:type="dxa"/>
          </w:tcPr>
          <w:p w14:paraId="36AD243D" w14:textId="0F63EBFA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55E6B1C6" w14:textId="77777777" w:rsidTr="52A24958">
        <w:tc>
          <w:tcPr>
            <w:tcW w:w="3707" w:type="dxa"/>
          </w:tcPr>
          <w:p w14:paraId="663E20E6" w14:textId="3C7B4DB9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Treasure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Jan Schaffner</w:t>
            </w:r>
          </w:p>
        </w:tc>
        <w:tc>
          <w:tcPr>
            <w:tcW w:w="1203" w:type="dxa"/>
          </w:tcPr>
          <w:p w14:paraId="7880FCA1" w14:textId="41971C54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3231F240" w14:textId="479CBB03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768ADF8" w14:textId="76D65FEE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1806E041" w14:textId="77777777" w:rsidTr="52A24958">
        <w:tc>
          <w:tcPr>
            <w:tcW w:w="3707" w:type="dxa"/>
          </w:tcPr>
          <w:p w14:paraId="298A1862" w14:textId="57BBEF3C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ecretary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Casey Pronschinske</w:t>
            </w:r>
          </w:p>
        </w:tc>
        <w:tc>
          <w:tcPr>
            <w:tcW w:w="1203" w:type="dxa"/>
          </w:tcPr>
          <w:p w14:paraId="31D640FE" w14:textId="309A1F03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EE11083" w14:textId="6F002C98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3881E81" w14:textId="42A09229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46B4B872" w14:textId="77777777" w:rsidTr="52A24958">
        <w:tc>
          <w:tcPr>
            <w:tcW w:w="3707" w:type="dxa"/>
          </w:tcPr>
          <w:p w14:paraId="5C453A93" w14:textId="5079A6E0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ports </w:t>
            </w: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Hank Rollinger</w:t>
            </w:r>
          </w:p>
        </w:tc>
        <w:tc>
          <w:tcPr>
            <w:tcW w:w="1203" w:type="dxa"/>
          </w:tcPr>
          <w:p w14:paraId="66E4F350" w14:textId="38FA5FF6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D8D3122" w14:textId="3CAED7B0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8574310" w14:textId="3788B193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5F919C1E" w14:textId="77777777" w:rsidTr="52A24958">
        <w:tc>
          <w:tcPr>
            <w:tcW w:w="3707" w:type="dxa"/>
          </w:tcPr>
          <w:p w14:paraId="57199F27" w14:textId="3F1A5389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Matt Bambenek</w:t>
            </w:r>
          </w:p>
        </w:tc>
        <w:tc>
          <w:tcPr>
            <w:tcW w:w="1203" w:type="dxa"/>
          </w:tcPr>
          <w:p w14:paraId="0CFB7A08" w14:textId="42021FAB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136B75F" w14:textId="6134EFBB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268536BC" w14:textId="25141626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565DDEC8" w14:textId="77777777" w:rsidTr="52A24958">
        <w:tc>
          <w:tcPr>
            <w:tcW w:w="3707" w:type="dxa"/>
          </w:tcPr>
          <w:p w14:paraId="608B201E" w14:textId="1D949A0A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Nicky S</w:t>
            </w:r>
            <w:r w:rsidR="0074481A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c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hiller</w:t>
            </w:r>
          </w:p>
        </w:tc>
        <w:tc>
          <w:tcPr>
            <w:tcW w:w="1203" w:type="dxa"/>
          </w:tcPr>
          <w:p w14:paraId="545BF703" w14:textId="4DBF60D8" w:rsidR="00ED272D" w:rsidRPr="007A7479" w:rsidRDefault="004F036E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7FF88BF" w14:textId="1AD084F2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7201F4E" w14:textId="0EA26ED3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6A3B9F26" w14:textId="77777777" w:rsidTr="52A24958">
        <w:tc>
          <w:tcPr>
            <w:tcW w:w="3707" w:type="dxa"/>
          </w:tcPr>
          <w:p w14:paraId="6A388AA0" w14:textId="1BC8BEA7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Samantha Justin</w:t>
            </w:r>
          </w:p>
        </w:tc>
        <w:tc>
          <w:tcPr>
            <w:tcW w:w="1203" w:type="dxa"/>
          </w:tcPr>
          <w:p w14:paraId="162B1284" w14:textId="7F46CEFA" w:rsidR="00ED272D" w:rsidRPr="00D748AD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0CBD094F" w14:textId="39D384D3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D720522" w14:textId="08823EEA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0912B838" w14:textId="77777777" w:rsidTr="52A24958">
        <w:tc>
          <w:tcPr>
            <w:tcW w:w="3707" w:type="dxa"/>
          </w:tcPr>
          <w:p w14:paraId="0C555EAF" w14:textId="5AFD2651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21E05F0" w14:textId="33C56432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6FC1CDF8" w14:textId="2E4CC3A3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14D6A208" w14:textId="7783C3F2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2ECF197D" w14:textId="77777777" w:rsidTr="52A24958">
        <w:tc>
          <w:tcPr>
            <w:tcW w:w="3707" w:type="dxa"/>
          </w:tcPr>
          <w:p w14:paraId="2E31EF5F" w14:textId="1B50869B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CB8DDBD" w14:textId="7B48B389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58B1708" w14:textId="51FA052D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B1F6769" w14:textId="4872CF33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12CE57C4" w14:textId="77777777" w:rsidTr="52A24958">
        <w:tc>
          <w:tcPr>
            <w:tcW w:w="3707" w:type="dxa"/>
          </w:tcPr>
          <w:p w14:paraId="5094D35E" w14:textId="2DB52C8C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787DAE2D" w14:textId="1A219497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7A2B17D1" w14:textId="77777777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88FE199" w14:textId="4602F2D8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</w:tbl>
    <w:p w14:paraId="66A105FE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6399177" w14:textId="77777777" w:rsidR="00574761" w:rsidRPr="00574761" w:rsidRDefault="00574761" w:rsidP="0057476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2F98C208" w14:textId="54534691" w:rsidR="00391969" w:rsidRDefault="001A692F" w:rsidP="004815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Approval of Minutes 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from </w:t>
      </w:r>
      <w:r w:rsidR="001707F6">
        <w:rPr>
          <w:rFonts w:ascii="Tahoma" w:eastAsia="Times" w:hAnsi="Tahoma" w:cs="Tahoma"/>
          <w:b/>
          <w:sz w:val="22"/>
          <w:szCs w:val="22"/>
          <w:u w:val="single"/>
        </w:rPr>
        <w:t>1</w:t>
      </w:r>
      <w:r w:rsidR="0029604B">
        <w:rPr>
          <w:rFonts w:ascii="Tahoma" w:eastAsia="Times" w:hAnsi="Tahoma" w:cs="Tahoma"/>
          <w:b/>
          <w:sz w:val="22"/>
          <w:szCs w:val="22"/>
          <w:u w:val="single"/>
        </w:rPr>
        <w:t>2</w:t>
      </w:r>
      <w:r w:rsidR="00B278E0" w:rsidRPr="00381B68">
        <w:rPr>
          <w:rFonts w:ascii="Tahoma" w:eastAsia="Times" w:hAnsi="Tahoma" w:cs="Tahoma"/>
          <w:b/>
          <w:sz w:val="22"/>
          <w:szCs w:val="22"/>
          <w:u w:val="single"/>
        </w:rPr>
        <w:t>/</w:t>
      </w:r>
      <w:r w:rsidR="00D278FE">
        <w:rPr>
          <w:rFonts w:ascii="Tahoma" w:eastAsia="Times" w:hAnsi="Tahoma" w:cs="Tahoma"/>
          <w:b/>
          <w:sz w:val="22"/>
          <w:szCs w:val="22"/>
          <w:u w:val="single"/>
        </w:rPr>
        <w:t>4</w:t>
      </w:r>
      <w:r w:rsidR="002B2B5A" w:rsidRPr="00381B68">
        <w:rPr>
          <w:rFonts w:ascii="Tahoma" w:eastAsia="Times" w:hAnsi="Tahoma" w:cs="Tahoma"/>
          <w:b/>
          <w:sz w:val="22"/>
          <w:szCs w:val="22"/>
          <w:u w:val="single"/>
        </w:rPr>
        <w:t>/2</w:t>
      </w:r>
      <w:r w:rsidR="00484B68">
        <w:rPr>
          <w:rFonts w:ascii="Tahoma" w:eastAsia="Times" w:hAnsi="Tahoma" w:cs="Tahoma"/>
          <w:b/>
          <w:sz w:val="22"/>
          <w:szCs w:val="22"/>
          <w:u w:val="single"/>
        </w:rPr>
        <w:t>4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Board Meeting:</w:t>
      </w:r>
      <w:r w:rsidR="00D019CE" w:rsidRPr="00D019CE">
        <w:rPr>
          <w:rFonts w:ascii="Tahoma" w:eastAsia="Times" w:hAnsi="Tahoma" w:cs="Tahoma"/>
          <w:color w:val="000000"/>
          <w:sz w:val="22"/>
          <w:szCs w:val="22"/>
        </w:rPr>
        <w:t xml:space="preserve"> Motion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 xml:space="preserve">by </w:t>
      </w:r>
      <w:r w:rsidR="00157566">
        <w:rPr>
          <w:rFonts w:ascii="Tahoma" w:eastAsia="Times" w:hAnsi="Tahoma" w:cs="Tahoma"/>
          <w:color w:val="000000"/>
          <w:sz w:val="22"/>
          <w:szCs w:val="22"/>
        </w:rPr>
        <w:t>Casey</w:t>
      </w:r>
      <w:r w:rsidR="00D748AD">
        <w:rPr>
          <w:rFonts w:ascii="Tahoma" w:eastAsia="Times" w:hAnsi="Tahoma" w:cs="Tahoma"/>
          <w:color w:val="000000"/>
          <w:sz w:val="22"/>
          <w:szCs w:val="22"/>
        </w:rPr>
        <w:t>,</w:t>
      </w:r>
      <w:r w:rsidR="00F5683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>seconded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by</w:t>
      </w:r>
      <w:r w:rsidR="004F036E">
        <w:rPr>
          <w:rFonts w:ascii="Tahoma" w:eastAsia="Times" w:hAnsi="Tahoma" w:cs="Tahoma"/>
          <w:color w:val="000000"/>
          <w:sz w:val="22"/>
          <w:szCs w:val="22"/>
        </w:rPr>
        <w:t xml:space="preserve"> Alishia</w:t>
      </w:r>
      <w:r w:rsidR="00F77E91" w:rsidRPr="00D019CE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6F271715" w14:textId="77777777" w:rsidR="000A1413" w:rsidRDefault="000A1413" w:rsidP="000A1413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/>
        <w:rPr>
          <w:rFonts w:ascii="Tahoma" w:eastAsia="Times" w:hAnsi="Tahoma" w:cs="Tahoma"/>
          <w:color w:val="000000"/>
          <w:sz w:val="22"/>
          <w:szCs w:val="22"/>
        </w:rPr>
      </w:pPr>
    </w:p>
    <w:p w14:paraId="5781E650" w14:textId="77777777" w:rsidR="004031C1" w:rsidRDefault="004031C1" w:rsidP="00F605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5D14C82D" w14:textId="77777777" w:rsidR="004031C1" w:rsidRDefault="004031C1" w:rsidP="004031C1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Financial Report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47730732" w14:textId="5009BAC6" w:rsidR="00F90E97" w:rsidRPr="00755D25" w:rsidRDefault="003043DC" w:rsidP="00F90E97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Financial Report</w:t>
      </w:r>
      <w:r w:rsidR="00557550">
        <w:rPr>
          <w:rFonts w:ascii="Tahoma" w:eastAsia="Times" w:hAnsi="Tahoma" w:cs="Tahoma"/>
          <w:color w:val="000000"/>
          <w:sz w:val="22"/>
          <w:szCs w:val="22"/>
        </w:rPr>
        <w:t xml:space="preserve"> presented by </w:t>
      </w:r>
      <w:r w:rsidR="00495755">
        <w:rPr>
          <w:rFonts w:ascii="Tahoma" w:eastAsia="Times" w:hAnsi="Tahoma" w:cs="Tahoma"/>
          <w:color w:val="000000"/>
          <w:sz w:val="22"/>
          <w:szCs w:val="22"/>
        </w:rPr>
        <w:t>Denise for Jan</w:t>
      </w:r>
      <w:r w:rsidR="00157566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75E7B5F8" w14:textId="2BAD67CE" w:rsidR="00755D25" w:rsidRPr="00F90E97" w:rsidRDefault="0092164C" w:rsidP="00F90E97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b/>
          <w:bCs/>
          <w:color w:val="000000"/>
          <w:sz w:val="22"/>
          <w:szCs w:val="22"/>
        </w:rPr>
        <w:t xml:space="preserve">Approval </w:t>
      </w:r>
      <w:r w:rsidR="00C875F6">
        <w:rPr>
          <w:rFonts w:ascii="Tahoma" w:eastAsia="Times" w:hAnsi="Tahoma" w:cs="Tahoma"/>
          <w:b/>
          <w:bCs/>
          <w:color w:val="000000"/>
          <w:sz w:val="22"/>
          <w:szCs w:val="22"/>
        </w:rPr>
        <w:t xml:space="preserve">of Financial Report and </w:t>
      </w:r>
      <w:r w:rsidR="008E7D93">
        <w:rPr>
          <w:rFonts w:ascii="Tahoma" w:eastAsia="Times" w:hAnsi="Tahoma" w:cs="Tahoma"/>
          <w:b/>
          <w:bCs/>
          <w:color w:val="000000"/>
          <w:sz w:val="22"/>
          <w:szCs w:val="22"/>
        </w:rPr>
        <w:t>Payment of</w:t>
      </w:r>
      <w:r w:rsidR="00A456B6">
        <w:rPr>
          <w:rFonts w:ascii="Tahoma" w:eastAsia="Times" w:hAnsi="Tahoma" w:cs="Tahoma"/>
          <w:b/>
          <w:bCs/>
          <w:color w:val="000000"/>
          <w:sz w:val="22"/>
          <w:szCs w:val="22"/>
        </w:rPr>
        <w:t xml:space="preserve"> </w:t>
      </w:r>
      <w:r w:rsidR="00AF1C40" w:rsidRPr="0092164C">
        <w:rPr>
          <w:rFonts w:ascii="Tahoma" w:eastAsia="Times" w:hAnsi="Tahoma" w:cs="Tahoma"/>
          <w:b/>
          <w:bCs/>
          <w:color w:val="000000"/>
          <w:sz w:val="22"/>
          <w:szCs w:val="22"/>
        </w:rPr>
        <w:t>Bills</w:t>
      </w:r>
      <w:r w:rsidR="00F01E1E">
        <w:rPr>
          <w:rFonts w:ascii="Tahoma" w:eastAsia="Times" w:hAnsi="Tahoma" w:cs="Tahoma"/>
          <w:b/>
          <w:bCs/>
          <w:color w:val="000000"/>
          <w:sz w:val="22"/>
          <w:szCs w:val="22"/>
        </w:rPr>
        <w:t xml:space="preserve"> from 12/</w:t>
      </w:r>
      <w:r w:rsidR="00C52AEA">
        <w:rPr>
          <w:rFonts w:ascii="Tahoma" w:eastAsia="Times" w:hAnsi="Tahoma" w:cs="Tahoma"/>
          <w:b/>
          <w:bCs/>
          <w:color w:val="000000"/>
          <w:sz w:val="22"/>
          <w:szCs w:val="22"/>
        </w:rPr>
        <w:t>4</w:t>
      </w:r>
      <w:r w:rsidR="00F01E1E">
        <w:rPr>
          <w:rFonts w:ascii="Tahoma" w:eastAsia="Times" w:hAnsi="Tahoma" w:cs="Tahoma"/>
          <w:b/>
          <w:bCs/>
          <w:color w:val="000000"/>
          <w:sz w:val="22"/>
          <w:szCs w:val="22"/>
        </w:rPr>
        <w:t>/2024</w:t>
      </w:r>
      <w:r w:rsidR="00AF1C40" w:rsidRPr="0092164C">
        <w:rPr>
          <w:rFonts w:ascii="Tahoma" w:eastAsia="Times" w:hAnsi="Tahoma" w:cs="Tahoma"/>
          <w:b/>
          <w:bCs/>
          <w:color w:val="000000"/>
          <w:sz w:val="22"/>
          <w:szCs w:val="22"/>
        </w:rPr>
        <w:t>:</w:t>
      </w:r>
      <w:r w:rsidR="00AF1C40">
        <w:rPr>
          <w:rFonts w:ascii="Tahoma" w:eastAsia="Times" w:hAnsi="Tahoma" w:cs="Tahoma"/>
          <w:color w:val="000000"/>
          <w:sz w:val="22"/>
          <w:szCs w:val="22"/>
        </w:rPr>
        <w:t xml:space="preserve"> Motion by</w:t>
      </w:r>
      <w:r w:rsidR="003929B5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E03EAF">
        <w:rPr>
          <w:rFonts w:ascii="Tahoma" w:eastAsia="Times" w:hAnsi="Tahoma" w:cs="Tahoma"/>
          <w:color w:val="000000"/>
          <w:sz w:val="22"/>
          <w:szCs w:val="22"/>
        </w:rPr>
        <w:t>Alishia</w:t>
      </w:r>
      <w:r w:rsidR="00481BCE">
        <w:rPr>
          <w:rFonts w:ascii="Tahoma" w:eastAsia="Times" w:hAnsi="Tahoma" w:cs="Tahoma"/>
          <w:color w:val="000000"/>
          <w:sz w:val="22"/>
          <w:szCs w:val="22"/>
        </w:rPr>
        <w:t xml:space="preserve">, seconded by </w:t>
      </w:r>
      <w:r w:rsidR="00E03EAF">
        <w:rPr>
          <w:rFonts w:ascii="Tahoma" w:eastAsia="Times" w:hAnsi="Tahoma" w:cs="Tahoma"/>
          <w:color w:val="000000"/>
          <w:sz w:val="22"/>
          <w:szCs w:val="22"/>
        </w:rPr>
        <w:t>Sam</w:t>
      </w:r>
      <w:r w:rsidR="00481BCE">
        <w:rPr>
          <w:rFonts w:ascii="Tahoma" w:eastAsia="Times" w:hAnsi="Tahoma" w:cs="Tahoma"/>
          <w:color w:val="000000"/>
          <w:sz w:val="22"/>
          <w:szCs w:val="22"/>
        </w:rPr>
        <w:t>.</w:t>
      </w:r>
      <w:r w:rsidR="00141E2D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62122296" w14:textId="77777777" w:rsidR="00BF080C" w:rsidRDefault="00BF080C" w:rsidP="00BF080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</w:p>
    <w:p w14:paraId="2B2C5FB4" w14:textId="6A737C90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Sports Director Report:</w:t>
      </w:r>
      <w:r w:rsidRPr="005A3C6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44595AAF" w14:textId="0379B875" w:rsidR="005F33DA" w:rsidRPr="0084640C" w:rsidRDefault="00C4669C" w:rsidP="0084640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Basketball: 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13AD9C72" w14:textId="60626C98" w:rsidR="00165C7F" w:rsidRDefault="009C4E38" w:rsidP="00AD0BD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All GNBL/PYAA tournament dates signups completed</w:t>
      </w:r>
      <w:r w:rsidR="00EC7E45"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2F34185A" w14:textId="6E117D02" w:rsidR="009C4E38" w:rsidRPr="009C4E38" w:rsidRDefault="00EC513E" w:rsidP="00AD0BD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Pizza Form Handout</w:t>
      </w:r>
      <w:r w:rsidR="00F74D38">
        <w:rPr>
          <w:rFonts w:ascii="Tahoma" w:eastAsia="Times" w:hAnsi="Tahoma" w:cs="Tahoma"/>
          <w:bCs/>
          <w:color w:val="000000"/>
          <w:sz w:val="22"/>
          <w:szCs w:val="22"/>
        </w:rPr>
        <w:t xml:space="preserve">s </w:t>
      </w:r>
      <w:r w:rsidR="000422D3">
        <w:rPr>
          <w:rFonts w:ascii="Tahoma" w:eastAsia="Times" w:hAnsi="Tahoma" w:cs="Tahoma"/>
          <w:bCs/>
          <w:color w:val="000000"/>
          <w:sz w:val="22"/>
          <w:szCs w:val="22"/>
        </w:rPr>
        <w:t>completed.</w:t>
      </w:r>
    </w:p>
    <w:p w14:paraId="408D34CB" w14:textId="77777777" w:rsidR="009C4E38" w:rsidRDefault="009C4E38" w:rsidP="009C4E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02F8904C" w14:textId="3A424278" w:rsidR="00533D06" w:rsidRPr="004B44D7" w:rsidRDefault="00C4669C" w:rsidP="004B44D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Volleyball: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58359831" w14:textId="4DBA2F03" w:rsidR="009C6E5B" w:rsidRDefault="00EC513E" w:rsidP="00EC513E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Registration Opening on 1/3/2025</w:t>
      </w:r>
    </w:p>
    <w:p w14:paraId="768ACF7B" w14:textId="323DD5D5" w:rsidR="00EC513E" w:rsidRPr="00EC513E" w:rsidRDefault="00EC513E" w:rsidP="00EC513E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Co</w:t>
      </w:r>
      <w:r w:rsidR="002E30B7">
        <w:rPr>
          <w:rFonts w:ascii="Tahoma" w:eastAsia="Times" w:hAnsi="Tahoma" w:cs="Tahoma"/>
          <w:color w:val="000000"/>
          <w:sz w:val="22"/>
          <w:szCs w:val="22"/>
        </w:rPr>
        <w:t>aches</w:t>
      </w:r>
      <w:r w:rsidR="00896F4E">
        <w:rPr>
          <w:rFonts w:ascii="Tahoma" w:eastAsia="Times" w:hAnsi="Tahoma" w:cs="Tahoma"/>
          <w:color w:val="000000"/>
          <w:sz w:val="22"/>
          <w:szCs w:val="22"/>
        </w:rPr>
        <w:t>/Parent/Athlete</w:t>
      </w:r>
      <w:r w:rsidR="00102CE1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Meeting </w:t>
      </w:r>
      <w:r w:rsidR="00102CE1">
        <w:rPr>
          <w:rFonts w:ascii="Tahoma" w:eastAsia="Times" w:hAnsi="Tahoma" w:cs="Tahoma"/>
          <w:color w:val="000000"/>
          <w:sz w:val="22"/>
          <w:szCs w:val="22"/>
        </w:rPr>
        <w:t>is at 6pm on February 3rd</w:t>
      </w:r>
      <w:r w:rsidR="008F2255" w:rsidRPr="008F2255">
        <w:rPr>
          <w:rFonts w:ascii="Tahoma" w:eastAsia="Times" w:hAnsi="Tahoma" w:cs="Tahoma"/>
          <w:color w:val="00B0F0"/>
          <w:sz w:val="22"/>
          <w:szCs w:val="22"/>
        </w:rPr>
        <w:t>.</w:t>
      </w:r>
    </w:p>
    <w:p w14:paraId="058F4B38" w14:textId="77777777" w:rsidR="00E4491F" w:rsidRPr="0003285F" w:rsidRDefault="00E4491F" w:rsidP="00E4491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B229D50" w14:textId="77777777" w:rsidR="00C4669C" w:rsidRPr="00085011" w:rsidRDefault="00C4669C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60626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Community Ball: </w:t>
      </w:r>
      <w:r w:rsidRPr="0060626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2EAE5069" w14:textId="78B84FD1" w:rsidR="00E4491F" w:rsidRDefault="00896F4E" w:rsidP="00B85DDC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Meeting </w:t>
      </w:r>
      <w:r w:rsidR="007709EE">
        <w:rPr>
          <w:rFonts w:ascii="Tahoma" w:eastAsia="Times" w:hAnsi="Tahoma" w:cs="Tahoma"/>
          <w:color w:val="000000"/>
          <w:sz w:val="22"/>
          <w:szCs w:val="22"/>
        </w:rPr>
        <w:t>January 22</w:t>
      </w:r>
      <w:r w:rsidR="007709EE" w:rsidRPr="007709EE">
        <w:rPr>
          <w:rFonts w:ascii="Tahoma" w:eastAsia="Times" w:hAnsi="Tahoma" w:cs="Tahoma"/>
          <w:color w:val="000000"/>
          <w:sz w:val="22"/>
          <w:szCs w:val="22"/>
          <w:vertAlign w:val="superscript"/>
        </w:rPr>
        <w:t>nd</w:t>
      </w:r>
      <w:r w:rsidR="007709EE">
        <w:rPr>
          <w:rFonts w:ascii="Tahoma" w:eastAsia="Times" w:hAnsi="Tahoma" w:cs="Tahoma"/>
          <w:color w:val="000000"/>
          <w:sz w:val="22"/>
          <w:szCs w:val="22"/>
        </w:rPr>
        <w:t xml:space="preserve"> in Blair</w:t>
      </w:r>
      <w:r w:rsidR="00E34C2F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332D6CBB" w14:textId="1964316A" w:rsidR="007709EE" w:rsidRDefault="007709EE" w:rsidP="00B85DDC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March 9</w:t>
      </w:r>
      <w:r w:rsidRPr="007709EE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deadline for number of teams for each age group and field </w:t>
      </w:r>
      <w:r w:rsidR="003B552E">
        <w:rPr>
          <w:rFonts w:ascii="Tahoma" w:eastAsia="Times" w:hAnsi="Tahoma" w:cs="Tahoma"/>
          <w:color w:val="000000"/>
          <w:sz w:val="22"/>
          <w:szCs w:val="22"/>
        </w:rPr>
        <w:t>availability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to the league</w:t>
      </w:r>
    </w:p>
    <w:p w14:paraId="0499FF94" w14:textId="5CDFBE74" w:rsidR="003B552E" w:rsidRDefault="00E53ED6" w:rsidP="00B85DDC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Hank will c</w:t>
      </w:r>
      <w:r w:rsidR="003B552E">
        <w:rPr>
          <w:rFonts w:ascii="Tahoma" w:eastAsia="Times" w:hAnsi="Tahoma" w:cs="Tahoma"/>
          <w:color w:val="000000"/>
          <w:sz w:val="22"/>
          <w:szCs w:val="22"/>
        </w:rPr>
        <w:t xml:space="preserve">ontact </w:t>
      </w:r>
      <w:proofErr w:type="spellStart"/>
      <w:r w:rsidR="003B552E">
        <w:rPr>
          <w:rFonts w:ascii="Tahoma" w:eastAsia="Times" w:hAnsi="Tahoma" w:cs="Tahoma"/>
          <w:color w:val="000000"/>
          <w:sz w:val="22"/>
          <w:szCs w:val="22"/>
        </w:rPr>
        <w:t>Waumandee</w:t>
      </w:r>
      <w:proofErr w:type="spellEnd"/>
      <w:r w:rsidR="003B552E">
        <w:rPr>
          <w:rFonts w:ascii="Tahoma" w:eastAsia="Times" w:hAnsi="Tahoma" w:cs="Tahoma"/>
          <w:color w:val="000000"/>
          <w:sz w:val="22"/>
          <w:szCs w:val="22"/>
        </w:rPr>
        <w:t xml:space="preserve"> for field availability (lights)</w:t>
      </w:r>
      <w:r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1E6B45BD" w14:textId="53C66F54" w:rsidR="005E0A9A" w:rsidRDefault="005E0A9A" w:rsidP="00B85DDC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Hank will work on getting the scoreboard fixed for the B</w:t>
      </w:r>
      <w:r w:rsidR="004B3809">
        <w:rPr>
          <w:rFonts w:ascii="Tahoma" w:eastAsia="Times" w:hAnsi="Tahoma" w:cs="Tahoma"/>
          <w:color w:val="000000"/>
          <w:sz w:val="22"/>
          <w:szCs w:val="22"/>
        </w:rPr>
        <w:t>uffalo City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field.</w:t>
      </w:r>
    </w:p>
    <w:p w14:paraId="58107DF0" w14:textId="5182DE02" w:rsidR="003B552E" w:rsidRDefault="004B3809" w:rsidP="00B85DDC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Hank will a</w:t>
      </w:r>
      <w:r w:rsidR="003B552E">
        <w:rPr>
          <w:rFonts w:ascii="Tahoma" w:eastAsia="Times" w:hAnsi="Tahoma" w:cs="Tahoma"/>
          <w:color w:val="000000"/>
          <w:sz w:val="22"/>
          <w:szCs w:val="22"/>
        </w:rPr>
        <w:t xml:space="preserve">ttend </w:t>
      </w:r>
      <w:r w:rsidR="003005AA">
        <w:rPr>
          <w:rFonts w:ascii="Tahoma" w:eastAsia="Times" w:hAnsi="Tahoma" w:cs="Tahoma"/>
          <w:color w:val="000000"/>
          <w:sz w:val="22"/>
          <w:szCs w:val="22"/>
        </w:rPr>
        <w:t xml:space="preserve">community board meetings </w:t>
      </w:r>
      <w:r w:rsidR="003B552E">
        <w:rPr>
          <w:rFonts w:ascii="Tahoma" w:eastAsia="Times" w:hAnsi="Tahoma" w:cs="Tahoma"/>
          <w:color w:val="000000"/>
          <w:sz w:val="22"/>
          <w:szCs w:val="22"/>
        </w:rPr>
        <w:t>or contact each community for field use (FC, BC, Cochrane, Bluff Siding).</w:t>
      </w:r>
    </w:p>
    <w:p w14:paraId="7C2A7821" w14:textId="77777777" w:rsidR="00B85DDC" w:rsidRPr="00C45E54" w:rsidRDefault="00B85DDC" w:rsidP="00B85D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FAD8D7D" w14:textId="77777777" w:rsidR="00C4669C" w:rsidRPr="00A11020" w:rsidRDefault="00C4669C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Football:  </w:t>
      </w:r>
    </w:p>
    <w:p w14:paraId="39791AEF" w14:textId="02D25EB3" w:rsidR="00205EB1" w:rsidRPr="00205EB1" w:rsidRDefault="00CA47F7" w:rsidP="00E9408C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N/A</w:t>
      </w:r>
      <w:r w:rsidR="006C10E5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57AE2D30" w14:textId="77777777" w:rsidR="00131353" w:rsidRPr="008128C2" w:rsidRDefault="00131353" w:rsidP="0013135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4F25464C" w14:textId="77777777" w:rsidR="00432D54" w:rsidRPr="009A62A4" w:rsidRDefault="00D81B98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Upcoming Fundraising</w:t>
      </w:r>
    </w:p>
    <w:p w14:paraId="54B52F9C" w14:textId="77777777" w:rsidR="00EE4919" w:rsidRPr="004B1809" w:rsidRDefault="00D4639E" w:rsidP="00D4639E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Basketball Pizza </w:t>
      </w:r>
      <w:r w:rsidR="00EE4919">
        <w:rPr>
          <w:rFonts w:ascii="Tahoma" w:eastAsia="Times" w:hAnsi="Tahoma" w:cs="Tahoma"/>
          <w:bCs/>
          <w:color w:val="000000"/>
          <w:sz w:val="22"/>
          <w:szCs w:val="22"/>
        </w:rPr>
        <w:t>F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undraiser</w:t>
      </w:r>
    </w:p>
    <w:p w14:paraId="1CEB2E53" w14:textId="1D38ED30" w:rsidR="00B9632F" w:rsidRPr="001D5798" w:rsidRDefault="00F30CC6" w:rsidP="001D5798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P</w:t>
      </w:r>
      <w:r w:rsidR="00876A32">
        <w:rPr>
          <w:rFonts w:ascii="Tahoma" w:eastAsia="Times" w:hAnsi="Tahoma" w:cs="Tahoma"/>
          <w:bCs/>
          <w:color w:val="000000"/>
          <w:sz w:val="22"/>
          <w:szCs w:val="22"/>
        </w:rPr>
        <w:t>izza forms</w:t>
      </w:r>
      <w:r w:rsidR="00A6656F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1D5798">
        <w:rPr>
          <w:rFonts w:ascii="Tahoma" w:eastAsia="Times" w:hAnsi="Tahoma" w:cs="Tahoma"/>
          <w:bCs/>
          <w:color w:val="000000"/>
          <w:sz w:val="22"/>
          <w:szCs w:val="22"/>
        </w:rPr>
        <w:t xml:space="preserve">turn in is 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20</w:t>
      </w:r>
      <w:r w:rsidRPr="00F72390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F72390">
        <w:rPr>
          <w:rFonts w:ascii="Tahoma" w:eastAsia="Times" w:hAnsi="Tahoma" w:cs="Tahoma"/>
          <w:bCs/>
          <w:color w:val="000000"/>
          <w:sz w:val="22"/>
          <w:szCs w:val="22"/>
        </w:rPr>
        <w:t xml:space="preserve"> of </w:t>
      </w:r>
      <w:r w:rsidR="00886F1A">
        <w:rPr>
          <w:rFonts w:ascii="Tahoma" w:eastAsia="Times" w:hAnsi="Tahoma" w:cs="Tahoma"/>
          <w:bCs/>
          <w:color w:val="000000"/>
          <w:sz w:val="22"/>
          <w:szCs w:val="22"/>
        </w:rPr>
        <w:t>January.</w:t>
      </w:r>
    </w:p>
    <w:p w14:paraId="0940A775" w14:textId="09FBF2DA" w:rsidR="003929B5" w:rsidRPr="00D0528A" w:rsidRDefault="006F1422" w:rsidP="00D0528A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B9632F">
        <w:rPr>
          <w:rFonts w:ascii="Tahoma" w:eastAsia="Times" w:hAnsi="Tahoma" w:cs="Tahoma"/>
          <w:bCs/>
          <w:color w:val="000000"/>
          <w:sz w:val="22"/>
          <w:szCs w:val="22"/>
        </w:rPr>
        <w:t xml:space="preserve">Pizzas </w:t>
      </w:r>
      <w:proofErr w:type="gramStart"/>
      <w:r w:rsidRPr="00B9632F">
        <w:rPr>
          <w:rFonts w:ascii="Tahoma" w:eastAsia="Times" w:hAnsi="Tahoma" w:cs="Tahoma"/>
          <w:bCs/>
          <w:color w:val="000000"/>
          <w:sz w:val="22"/>
          <w:szCs w:val="22"/>
        </w:rPr>
        <w:t>arrive</w:t>
      </w:r>
      <w:proofErr w:type="gramEnd"/>
      <w:r w:rsidRPr="00B9632F">
        <w:rPr>
          <w:rFonts w:ascii="Tahoma" w:eastAsia="Times" w:hAnsi="Tahoma" w:cs="Tahoma"/>
          <w:bCs/>
          <w:color w:val="000000"/>
          <w:sz w:val="22"/>
          <w:szCs w:val="22"/>
        </w:rPr>
        <w:t xml:space="preserve"> the week of February </w:t>
      </w:r>
      <w:r w:rsidR="00D0528A">
        <w:rPr>
          <w:rFonts w:ascii="Tahoma" w:eastAsia="Times" w:hAnsi="Tahoma" w:cs="Tahoma"/>
          <w:bCs/>
          <w:color w:val="000000"/>
          <w:sz w:val="22"/>
          <w:szCs w:val="22"/>
        </w:rPr>
        <w:t>17th.</w:t>
      </w:r>
    </w:p>
    <w:p w14:paraId="222C5494" w14:textId="77777777" w:rsidR="00E9408C" w:rsidRPr="00DF02E4" w:rsidRDefault="00E9408C" w:rsidP="00DF02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46189F43" w14:textId="77777777" w:rsidR="009A62A4" w:rsidRPr="00A660D1" w:rsidRDefault="00432D54" w:rsidP="00C466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New/Other Business</w:t>
      </w:r>
    </w:p>
    <w:p w14:paraId="2210D347" w14:textId="6C476D29" w:rsidR="00102CE1" w:rsidRDefault="00240A1D" w:rsidP="00D0528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Basketball Pictures</w:t>
      </w:r>
      <w:r w:rsidR="00162927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0422D3">
        <w:rPr>
          <w:rFonts w:ascii="Tahoma" w:eastAsia="Times" w:hAnsi="Tahoma" w:cs="Tahoma"/>
          <w:bCs/>
          <w:color w:val="000000"/>
          <w:sz w:val="22"/>
          <w:szCs w:val="22"/>
        </w:rPr>
        <w:t>–</w:t>
      </w:r>
      <w:r w:rsidR="00162927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0422D3">
        <w:rPr>
          <w:rFonts w:ascii="Tahoma" w:eastAsia="Times" w:hAnsi="Tahoma" w:cs="Tahoma"/>
          <w:bCs/>
          <w:color w:val="000000"/>
          <w:sz w:val="22"/>
          <w:szCs w:val="22"/>
        </w:rPr>
        <w:t>January 12</w:t>
      </w:r>
      <w:r w:rsidR="000422D3" w:rsidRPr="0084779C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84779C">
        <w:rPr>
          <w:rFonts w:ascii="Tahoma" w:eastAsia="Times" w:hAnsi="Tahoma" w:cs="Tahoma"/>
          <w:bCs/>
          <w:color w:val="000000"/>
          <w:sz w:val="22"/>
          <w:szCs w:val="22"/>
        </w:rPr>
        <w:t>, starting at 3:30pm.</w:t>
      </w:r>
    </w:p>
    <w:p w14:paraId="42039C5B" w14:textId="5C4252EA" w:rsidR="007D4B52" w:rsidRPr="00D0528A" w:rsidRDefault="005C7022" w:rsidP="00D0528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February Monthly Meeting: </w:t>
      </w:r>
      <w:r w:rsidR="00102CE1">
        <w:rPr>
          <w:rFonts w:ascii="Tahoma" w:eastAsia="Times" w:hAnsi="Tahoma" w:cs="Tahoma"/>
          <w:bCs/>
          <w:color w:val="000000"/>
          <w:sz w:val="22"/>
          <w:szCs w:val="22"/>
        </w:rPr>
        <w:t>February 3</w:t>
      </w:r>
      <w:r w:rsidR="00102CE1" w:rsidRPr="00102CE1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rd</w:t>
      </w:r>
      <w:r w:rsidR="00102CE1">
        <w:rPr>
          <w:rFonts w:ascii="Tahoma" w:eastAsia="Times" w:hAnsi="Tahoma" w:cs="Tahoma"/>
          <w:bCs/>
          <w:color w:val="000000"/>
          <w:sz w:val="22"/>
          <w:szCs w:val="22"/>
        </w:rPr>
        <w:t xml:space="preserve">, after </w:t>
      </w:r>
      <w:r w:rsidR="00F35073">
        <w:rPr>
          <w:rFonts w:ascii="Tahoma" w:eastAsia="Times" w:hAnsi="Tahoma" w:cs="Tahoma"/>
          <w:bCs/>
          <w:color w:val="000000"/>
          <w:sz w:val="22"/>
          <w:szCs w:val="22"/>
        </w:rPr>
        <w:t xml:space="preserve">the Spring Volleyball 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coaches/parent/athlete meeting</w:t>
      </w:r>
      <w:r w:rsidR="0067686B">
        <w:rPr>
          <w:rFonts w:ascii="Tahoma" w:eastAsia="Times" w:hAnsi="Tahoma" w:cs="Tahoma"/>
          <w:bCs/>
          <w:color w:val="000000"/>
          <w:sz w:val="22"/>
          <w:szCs w:val="22"/>
        </w:rPr>
        <w:t>, tentatively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.</w:t>
      </w:r>
      <w:r w:rsidR="00AA40A2" w:rsidRPr="00267ECB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</w:p>
    <w:p w14:paraId="5FE6E648" w14:textId="77777777" w:rsidR="000408F4" w:rsidRPr="00343BF9" w:rsidRDefault="000408F4" w:rsidP="000408F4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443C62E9" w14:textId="6AF063AE" w:rsidR="00747DCB" w:rsidRPr="00C4669C" w:rsidRDefault="009A62A4" w:rsidP="00C466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A</w:t>
      </w:r>
      <w:r w:rsidR="003F3473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djournment</w:t>
      </w:r>
      <w:proofErr w:type="gramStart"/>
      <w:r w:rsidR="003F3473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: </w:t>
      </w:r>
      <w:r w:rsidR="00DF7FC3"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>Motion</w:t>
      </w:r>
      <w:proofErr w:type="gramEnd"/>
      <w:r w:rsidR="003F3473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D149C7">
        <w:rPr>
          <w:rFonts w:ascii="Tahoma" w:eastAsia="Times" w:hAnsi="Tahoma" w:cs="Tahoma"/>
          <w:color w:val="000000"/>
          <w:sz w:val="22"/>
          <w:szCs w:val="22"/>
        </w:rPr>
        <w:t>Sam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>, seconded</w:t>
      </w:r>
      <w:r w:rsidR="003F3473" w:rsidRPr="005B4AF0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D149C7">
        <w:rPr>
          <w:rFonts w:ascii="Tahoma" w:eastAsia="Times" w:hAnsi="Tahoma" w:cs="Tahoma"/>
          <w:color w:val="000000"/>
          <w:sz w:val="22"/>
          <w:szCs w:val="22"/>
        </w:rPr>
        <w:t>Alishia</w:t>
      </w:r>
      <w:r w:rsidR="003F3473" w:rsidRPr="005B4AF0">
        <w:rPr>
          <w:rFonts w:ascii="Tahoma" w:eastAsia="Times" w:hAnsi="Tahoma" w:cs="Tahoma"/>
          <w:color w:val="000000"/>
          <w:sz w:val="22"/>
          <w:szCs w:val="22"/>
        </w:rPr>
        <w:t xml:space="preserve">. Adjourned at 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 xml:space="preserve">approximately </w:t>
      </w:r>
      <w:r w:rsidR="006E59D5">
        <w:rPr>
          <w:rFonts w:ascii="Tahoma" w:eastAsia="Times" w:hAnsi="Tahoma" w:cs="Tahoma"/>
          <w:color w:val="000000"/>
          <w:sz w:val="22"/>
          <w:szCs w:val="22"/>
        </w:rPr>
        <w:t>7:</w:t>
      </w:r>
      <w:r w:rsidR="006F5588">
        <w:rPr>
          <w:rFonts w:ascii="Tahoma" w:eastAsia="Times" w:hAnsi="Tahoma" w:cs="Tahoma"/>
          <w:color w:val="000000"/>
          <w:sz w:val="22"/>
          <w:szCs w:val="22"/>
        </w:rPr>
        <w:t>2</w:t>
      </w:r>
      <w:r w:rsidR="00491C42">
        <w:rPr>
          <w:rFonts w:ascii="Tahoma" w:eastAsia="Times" w:hAnsi="Tahoma" w:cs="Tahoma"/>
          <w:color w:val="000000"/>
          <w:sz w:val="22"/>
          <w:szCs w:val="22"/>
        </w:rPr>
        <w:t>2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>pm</w:t>
      </w:r>
      <w:r w:rsidR="003F3473" w:rsidRPr="005B4AF0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  <w:r w:rsidR="00DF7FC3" w:rsidRPr="00C4669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 </w:t>
      </w:r>
      <w:r w:rsidR="00DF7FC3" w:rsidRPr="00C4669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63BF6C2C" w14:textId="4E53FBE3" w:rsidR="001B5A0F" w:rsidRPr="003F3473" w:rsidRDefault="001B5A0F" w:rsidP="003F347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</w:rPr>
      </w:pPr>
    </w:p>
    <w:sectPr w:rsidR="001B5A0F" w:rsidRPr="003F3473" w:rsidSect="00257125">
      <w:pgSz w:w="12240" w:h="15840"/>
      <w:pgMar w:top="432" w:right="432" w:bottom="432" w:left="43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0B231" w14:textId="77777777" w:rsidR="009128AF" w:rsidRDefault="009128AF" w:rsidP="00D20A8C">
      <w:r>
        <w:separator/>
      </w:r>
    </w:p>
  </w:endnote>
  <w:endnote w:type="continuationSeparator" w:id="0">
    <w:p w14:paraId="1C3FAADE" w14:textId="77777777" w:rsidR="009128AF" w:rsidRDefault="009128AF" w:rsidP="00D2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320EF" w14:textId="77777777" w:rsidR="009128AF" w:rsidRDefault="009128AF" w:rsidP="00D20A8C">
      <w:r>
        <w:separator/>
      </w:r>
    </w:p>
  </w:footnote>
  <w:footnote w:type="continuationSeparator" w:id="0">
    <w:p w14:paraId="116F9E43" w14:textId="77777777" w:rsidR="009128AF" w:rsidRDefault="009128AF" w:rsidP="00D2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539"/>
    <w:multiLevelType w:val="multilevel"/>
    <w:tmpl w:val="AE08117C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22C8"/>
    <w:multiLevelType w:val="hybridMultilevel"/>
    <w:tmpl w:val="2A4C2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4E1124"/>
    <w:multiLevelType w:val="hybridMultilevel"/>
    <w:tmpl w:val="2AE2A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8B1BC7"/>
    <w:multiLevelType w:val="hybridMultilevel"/>
    <w:tmpl w:val="A9D0344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42974D95"/>
    <w:multiLevelType w:val="hybridMultilevel"/>
    <w:tmpl w:val="03A66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5C30C3C"/>
    <w:multiLevelType w:val="multilevel"/>
    <w:tmpl w:val="AE08117C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5FD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47C6A"/>
    <w:multiLevelType w:val="hybridMultilevel"/>
    <w:tmpl w:val="A1CA5DC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53D14F22"/>
    <w:multiLevelType w:val="hybridMultilevel"/>
    <w:tmpl w:val="0B8C4B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F981CB4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C125E"/>
    <w:multiLevelType w:val="multilevel"/>
    <w:tmpl w:val="AF804094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D2E7C"/>
    <w:multiLevelType w:val="hybridMultilevel"/>
    <w:tmpl w:val="075476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F543358"/>
    <w:multiLevelType w:val="hybridMultilevel"/>
    <w:tmpl w:val="0366C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A9F05A6"/>
    <w:multiLevelType w:val="hybridMultilevel"/>
    <w:tmpl w:val="DEF4D9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3431520">
    <w:abstractNumId w:val="9"/>
  </w:num>
  <w:num w:numId="2" w16cid:durableId="1945572996">
    <w:abstractNumId w:val="12"/>
  </w:num>
  <w:num w:numId="3" w16cid:durableId="742601711">
    <w:abstractNumId w:val="1"/>
  </w:num>
  <w:num w:numId="4" w16cid:durableId="82847416">
    <w:abstractNumId w:val="6"/>
  </w:num>
  <w:num w:numId="5" w16cid:durableId="1706441383">
    <w:abstractNumId w:val="2"/>
  </w:num>
  <w:num w:numId="6" w16cid:durableId="1720278755">
    <w:abstractNumId w:val="3"/>
  </w:num>
  <w:num w:numId="7" w16cid:durableId="624237175">
    <w:abstractNumId w:val="4"/>
  </w:num>
  <w:num w:numId="8" w16cid:durableId="1234707077">
    <w:abstractNumId w:val="13"/>
  </w:num>
  <w:num w:numId="9" w16cid:durableId="1787966152">
    <w:abstractNumId w:val="8"/>
  </w:num>
  <w:num w:numId="10" w16cid:durableId="304744546">
    <w:abstractNumId w:val="7"/>
  </w:num>
  <w:num w:numId="11" w16cid:durableId="1720861228">
    <w:abstractNumId w:val="10"/>
  </w:num>
  <w:num w:numId="12" w16cid:durableId="609288824">
    <w:abstractNumId w:val="11"/>
  </w:num>
  <w:num w:numId="13" w16cid:durableId="232937716">
    <w:abstractNumId w:val="5"/>
  </w:num>
  <w:num w:numId="14" w16cid:durableId="54309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26F"/>
    <w:rsid w:val="00001BC4"/>
    <w:rsid w:val="00001DB8"/>
    <w:rsid w:val="00003F4D"/>
    <w:rsid w:val="00004128"/>
    <w:rsid w:val="00004A97"/>
    <w:rsid w:val="00004F65"/>
    <w:rsid w:val="00005074"/>
    <w:rsid w:val="00006EC7"/>
    <w:rsid w:val="000070B6"/>
    <w:rsid w:val="0001387C"/>
    <w:rsid w:val="00016C7B"/>
    <w:rsid w:val="0001707A"/>
    <w:rsid w:val="000170CD"/>
    <w:rsid w:val="00017BF8"/>
    <w:rsid w:val="0002102E"/>
    <w:rsid w:val="00021A7E"/>
    <w:rsid w:val="000230FF"/>
    <w:rsid w:val="000241EC"/>
    <w:rsid w:val="00024A31"/>
    <w:rsid w:val="00024E04"/>
    <w:rsid w:val="000300CB"/>
    <w:rsid w:val="000306FC"/>
    <w:rsid w:val="00031321"/>
    <w:rsid w:val="0003194B"/>
    <w:rsid w:val="0003285F"/>
    <w:rsid w:val="00033A64"/>
    <w:rsid w:val="00033CFF"/>
    <w:rsid w:val="00034508"/>
    <w:rsid w:val="000362DE"/>
    <w:rsid w:val="00036E1E"/>
    <w:rsid w:val="00037B48"/>
    <w:rsid w:val="000408F4"/>
    <w:rsid w:val="00040B97"/>
    <w:rsid w:val="00041BBA"/>
    <w:rsid w:val="00041E78"/>
    <w:rsid w:val="000422D3"/>
    <w:rsid w:val="000429E8"/>
    <w:rsid w:val="000432E7"/>
    <w:rsid w:val="00046BC7"/>
    <w:rsid w:val="0004781D"/>
    <w:rsid w:val="00051033"/>
    <w:rsid w:val="00052FB0"/>
    <w:rsid w:val="00053BAB"/>
    <w:rsid w:val="00060A49"/>
    <w:rsid w:val="00062F5A"/>
    <w:rsid w:val="000648CA"/>
    <w:rsid w:val="000648D4"/>
    <w:rsid w:val="00064A95"/>
    <w:rsid w:val="00066668"/>
    <w:rsid w:val="000704F2"/>
    <w:rsid w:val="000708A9"/>
    <w:rsid w:val="0007256C"/>
    <w:rsid w:val="00073254"/>
    <w:rsid w:val="00075229"/>
    <w:rsid w:val="0007742F"/>
    <w:rsid w:val="0008016F"/>
    <w:rsid w:val="00080EC6"/>
    <w:rsid w:val="0008149C"/>
    <w:rsid w:val="00085011"/>
    <w:rsid w:val="000861C8"/>
    <w:rsid w:val="00086695"/>
    <w:rsid w:val="000873EA"/>
    <w:rsid w:val="0009098E"/>
    <w:rsid w:val="00090FD2"/>
    <w:rsid w:val="00091F5E"/>
    <w:rsid w:val="00096760"/>
    <w:rsid w:val="000A135B"/>
    <w:rsid w:val="000A1413"/>
    <w:rsid w:val="000A1A5B"/>
    <w:rsid w:val="000A2388"/>
    <w:rsid w:val="000A3818"/>
    <w:rsid w:val="000A3DC0"/>
    <w:rsid w:val="000A3F74"/>
    <w:rsid w:val="000A5091"/>
    <w:rsid w:val="000A529C"/>
    <w:rsid w:val="000A7B52"/>
    <w:rsid w:val="000A7D6E"/>
    <w:rsid w:val="000B15AF"/>
    <w:rsid w:val="000B19A6"/>
    <w:rsid w:val="000B1ADA"/>
    <w:rsid w:val="000B1E36"/>
    <w:rsid w:val="000B3A5E"/>
    <w:rsid w:val="000B3B32"/>
    <w:rsid w:val="000B4789"/>
    <w:rsid w:val="000B559E"/>
    <w:rsid w:val="000B572E"/>
    <w:rsid w:val="000B66FA"/>
    <w:rsid w:val="000B77D7"/>
    <w:rsid w:val="000B7986"/>
    <w:rsid w:val="000C036B"/>
    <w:rsid w:val="000C0DFA"/>
    <w:rsid w:val="000C0FFA"/>
    <w:rsid w:val="000C1020"/>
    <w:rsid w:val="000C20F1"/>
    <w:rsid w:val="000C2F91"/>
    <w:rsid w:val="000C4220"/>
    <w:rsid w:val="000D45F3"/>
    <w:rsid w:val="000D4931"/>
    <w:rsid w:val="000E06DC"/>
    <w:rsid w:val="000E2032"/>
    <w:rsid w:val="000E23B5"/>
    <w:rsid w:val="000E2599"/>
    <w:rsid w:val="000E2729"/>
    <w:rsid w:val="000E3FD5"/>
    <w:rsid w:val="000E67A9"/>
    <w:rsid w:val="000E687F"/>
    <w:rsid w:val="000E6EA8"/>
    <w:rsid w:val="000E73A2"/>
    <w:rsid w:val="000E7447"/>
    <w:rsid w:val="000F0225"/>
    <w:rsid w:val="000F044A"/>
    <w:rsid w:val="000F0494"/>
    <w:rsid w:val="000F0974"/>
    <w:rsid w:val="000F0998"/>
    <w:rsid w:val="000F13CB"/>
    <w:rsid w:val="000F4B7D"/>
    <w:rsid w:val="000F4C6C"/>
    <w:rsid w:val="000F7CAF"/>
    <w:rsid w:val="00100DDD"/>
    <w:rsid w:val="00100F27"/>
    <w:rsid w:val="00102CDC"/>
    <w:rsid w:val="00102CE1"/>
    <w:rsid w:val="00102EE6"/>
    <w:rsid w:val="001030CD"/>
    <w:rsid w:val="00103C6D"/>
    <w:rsid w:val="0010440A"/>
    <w:rsid w:val="00105191"/>
    <w:rsid w:val="0011293A"/>
    <w:rsid w:val="001138B2"/>
    <w:rsid w:val="00114520"/>
    <w:rsid w:val="00115F9E"/>
    <w:rsid w:val="001174FD"/>
    <w:rsid w:val="00121F31"/>
    <w:rsid w:val="001220A5"/>
    <w:rsid w:val="00122296"/>
    <w:rsid w:val="00122658"/>
    <w:rsid w:val="00122929"/>
    <w:rsid w:val="00122A79"/>
    <w:rsid w:val="0013066C"/>
    <w:rsid w:val="00131353"/>
    <w:rsid w:val="00132FAB"/>
    <w:rsid w:val="00135A1C"/>
    <w:rsid w:val="00136ECF"/>
    <w:rsid w:val="00137438"/>
    <w:rsid w:val="00137715"/>
    <w:rsid w:val="00141E2D"/>
    <w:rsid w:val="0014364E"/>
    <w:rsid w:val="00143FB6"/>
    <w:rsid w:val="00147B3E"/>
    <w:rsid w:val="00150627"/>
    <w:rsid w:val="0015096D"/>
    <w:rsid w:val="00150BA8"/>
    <w:rsid w:val="001524C4"/>
    <w:rsid w:val="001528CF"/>
    <w:rsid w:val="0015402B"/>
    <w:rsid w:val="0015431D"/>
    <w:rsid w:val="001543E1"/>
    <w:rsid w:val="00155114"/>
    <w:rsid w:val="00157566"/>
    <w:rsid w:val="00157BA0"/>
    <w:rsid w:val="00160DAF"/>
    <w:rsid w:val="00162165"/>
    <w:rsid w:val="00162927"/>
    <w:rsid w:val="0016363B"/>
    <w:rsid w:val="00165C7F"/>
    <w:rsid w:val="00166D52"/>
    <w:rsid w:val="00166FF8"/>
    <w:rsid w:val="00170457"/>
    <w:rsid w:val="001707F6"/>
    <w:rsid w:val="00170F2A"/>
    <w:rsid w:val="00171C66"/>
    <w:rsid w:val="00171EBD"/>
    <w:rsid w:val="001727DF"/>
    <w:rsid w:val="00173C1D"/>
    <w:rsid w:val="00174256"/>
    <w:rsid w:val="00174339"/>
    <w:rsid w:val="0017489F"/>
    <w:rsid w:val="0017599A"/>
    <w:rsid w:val="00176586"/>
    <w:rsid w:val="001802E0"/>
    <w:rsid w:val="00180813"/>
    <w:rsid w:val="00182073"/>
    <w:rsid w:val="00182145"/>
    <w:rsid w:val="00184163"/>
    <w:rsid w:val="001845DC"/>
    <w:rsid w:val="00184C1C"/>
    <w:rsid w:val="00185620"/>
    <w:rsid w:val="0018629A"/>
    <w:rsid w:val="001866AC"/>
    <w:rsid w:val="00186919"/>
    <w:rsid w:val="00187206"/>
    <w:rsid w:val="0019264D"/>
    <w:rsid w:val="00193DC0"/>
    <w:rsid w:val="00193EA8"/>
    <w:rsid w:val="00196841"/>
    <w:rsid w:val="001A1016"/>
    <w:rsid w:val="001A2488"/>
    <w:rsid w:val="001A2B7F"/>
    <w:rsid w:val="001A32BF"/>
    <w:rsid w:val="001A37D9"/>
    <w:rsid w:val="001A52E0"/>
    <w:rsid w:val="001A53EB"/>
    <w:rsid w:val="001A692F"/>
    <w:rsid w:val="001A7E94"/>
    <w:rsid w:val="001B075F"/>
    <w:rsid w:val="001B15A5"/>
    <w:rsid w:val="001B4862"/>
    <w:rsid w:val="001B5285"/>
    <w:rsid w:val="001B59DF"/>
    <w:rsid w:val="001B5A0F"/>
    <w:rsid w:val="001B74CF"/>
    <w:rsid w:val="001C1673"/>
    <w:rsid w:val="001C29B9"/>
    <w:rsid w:val="001C2A42"/>
    <w:rsid w:val="001C3DFB"/>
    <w:rsid w:val="001C48C1"/>
    <w:rsid w:val="001C4B22"/>
    <w:rsid w:val="001C4B5A"/>
    <w:rsid w:val="001C50E3"/>
    <w:rsid w:val="001C5260"/>
    <w:rsid w:val="001C5988"/>
    <w:rsid w:val="001C661B"/>
    <w:rsid w:val="001C6C6B"/>
    <w:rsid w:val="001C6FD8"/>
    <w:rsid w:val="001C702A"/>
    <w:rsid w:val="001D0D79"/>
    <w:rsid w:val="001D3360"/>
    <w:rsid w:val="001D48D3"/>
    <w:rsid w:val="001D4AEA"/>
    <w:rsid w:val="001D5798"/>
    <w:rsid w:val="001D58AA"/>
    <w:rsid w:val="001D6A77"/>
    <w:rsid w:val="001D7D62"/>
    <w:rsid w:val="001E0163"/>
    <w:rsid w:val="001E341D"/>
    <w:rsid w:val="001E3465"/>
    <w:rsid w:val="001E358B"/>
    <w:rsid w:val="001E3DAE"/>
    <w:rsid w:val="001E46AD"/>
    <w:rsid w:val="001E52D9"/>
    <w:rsid w:val="001E6F18"/>
    <w:rsid w:val="001F1FC5"/>
    <w:rsid w:val="001F262E"/>
    <w:rsid w:val="001F282C"/>
    <w:rsid w:val="001F32C4"/>
    <w:rsid w:val="001F40BB"/>
    <w:rsid w:val="001F45A0"/>
    <w:rsid w:val="001F563F"/>
    <w:rsid w:val="001F5B82"/>
    <w:rsid w:val="001F6127"/>
    <w:rsid w:val="001F6E66"/>
    <w:rsid w:val="001F6FA9"/>
    <w:rsid w:val="00200E3A"/>
    <w:rsid w:val="0020149B"/>
    <w:rsid w:val="00204CA6"/>
    <w:rsid w:val="00205EB1"/>
    <w:rsid w:val="00207763"/>
    <w:rsid w:val="002144F7"/>
    <w:rsid w:val="00214691"/>
    <w:rsid w:val="00220815"/>
    <w:rsid w:val="002208BF"/>
    <w:rsid w:val="002221A6"/>
    <w:rsid w:val="00222DD9"/>
    <w:rsid w:val="00223162"/>
    <w:rsid w:val="00226736"/>
    <w:rsid w:val="00226AF7"/>
    <w:rsid w:val="00227370"/>
    <w:rsid w:val="002276B1"/>
    <w:rsid w:val="00227970"/>
    <w:rsid w:val="00231194"/>
    <w:rsid w:val="002331C6"/>
    <w:rsid w:val="00233887"/>
    <w:rsid w:val="00233D04"/>
    <w:rsid w:val="00235A06"/>
    <w:rsid w:val="00235FD5"/>
    <w:rsid w:val="00236E63"/>
    <w:rsid w:val="00237F64"/>
    <w:rsid w:val="00240A1D"/>
    <w:rsid w:val="00240CBE"/>
    <w:rsid w:val="00241A4F"/>
    <w:rsid w:val="00242F7D"/>
    <w:rsid w:val="00243B9E"/>
    <w:rsid w:val="00246B4F"/>
    <w:rsid w:val="002478C7"/>
    <w:rsid w:val="002503D8"/>
    <w:rsid w:val="002520DD"/>
    <w:rsid w:val="0025264D"/>
    <w:rsid w:val="00252D12"/>
    <w:rsid w:val="00253A51"/>
    <w:rsid w:val="002540BB"/>
    <w:rsid w:val="00256A83"/>
    <w:rsid w:val="00257125"/>
    <w:rsid w:val="00257B3B"/>
    <w:rsid w:val="002603FB"/>
    <w:rsid w:val="0026073C"/>
    <w:rsid w:val="0026189A"/>
    <w:rsid w:val="002622DE"/>
    <w:rsid w:val="00262B03"/>
    <w:rsid w:val="00262B25"/>
    <w:rsid w:val="0026709E"/>
    <w:rsid w:val="00267BEB"/>
    <w:rsid w:val="00267ECB"/>
    <w:rsid w:val="002700F4"/>
    <w:rsid w:val="002713DF"/>
    <w:rsid w:val="0027760D"/>
    <w:rsid w:val="002778D7"/>
    <w:rsid w:val="00280411"/>
    <w:rsid w:val="00281CE0"/>
    <w:rsid w:val="00282172"/>
    <w:rsid w:val="0028239B"/>
    <w:rsid w:val="00282416"/>
    <w:rsid w:val="00282D1D"/>
    <w:rsid w:val="0028402B"/>
    <w:rsid w:val="002843D2"/>
    <w:rsid w:val="00284456"/>
    <w:rsid w:val="0028614E"/>
    <w:rsid w:val="00287FFE"/>
    <w:rsid w:val="00290C82"/>
    <w:rsid w:val="00290FA3"/>
    <w:rsid w:val="00291821"/>
    <w:rsid w:val="00291EA3"/>
    <w:rsid w:val="002932F5"/>
    <w:rsid w:val="00293A7C"/>
    <w:rsid w:val="00294BB8"/>
    <w:rsid w:val="00294F6C"/>
    <w:rsid w:val="0029592E"/>
    <w:rsid w:val="0029604B"/>
    <w:rsid w:val="002960F3"/>
    <w:rsid w:val="002968AF"/>
    <w:rsid w:val="00296DDA"/>
    <w:rsid w:val="002978C5"/>
    <w:rsid w:val="002A0005"/>
    <w:rsid w:val="002A2A4B"/>
    <w:rsid w:val="002A3451"/>
    <w:rsid w:val="002A66D9"/>
    <w:rsid w:val="002A6C30"/>
    <w:rsid w:val="002B1684"/>
    <w:rsid w:val="002B2343"/>
    <w:rsid w:val="002B2848"/>
    <w:rsid w:val="002B2B5A"/>
    <w:rsid w:val="002B4CF0"/>
    <w:rsid w:val="002B5EE6"/>
    <w:rsid w:val="002B6841"/>
    <w:rsid w:val="002B70FF"/>
    <w:rsid w:val="002C171D"/>
    <w:rsid w:val="002C1C20"/>
    <w:rsid w:val="002C29D9"/>
    <w:rsid w:val="002C2ACE"/>
    <w:rsid w:val="002C5540"/>
    <w:rsid w:val="002C5896"/>
    <w:rsid w:val="002C5902"/>
    <w:rsid w:val="002C5C69"/>
    <w:rsid w:val="002C65FB"/>
    <w:rsid w:val="002C6B40"/>
    <w:rsid w:val="002C6BEA"/>
    <w:rsid w:val="002D0414"/>
    <w:rsid w:val="002D1930"/>
    <w:rsid w:val="002D1A46"/>
    <w:rsid w:val="002D31FE"/>
    <w:rsid w:val="002D38EF"/>
    <w:rsid w:val="002D414C"/>
    <w:rsid w:val="002D453B"/>
    <w:rsid w:val="002D4D94"/>
    <w:rsid w:val="002D5D76"/>
    <w:rsid w:val="002D769C"/>
    <w:rsid w:val="002D7702"/>
    <w:rsid w:val="002E09D7"/>
    <w:rsid w:val="002E25A8"/>
    <w:rsid w:val="002E2741"/>
    <w:rsid w:val="002E2AAF"/>
    <w:rsid w:val="002E30B7"/>
    <w:rsid w:val="002E448F"/>
    <w:rsid w:val="002E532C"/>
    <w:rsid w:val="002E731E"/>
    <w:rsid w:val="002E79DA"/>
    <w:rsid w:val="002F00EC"/>
    <w:rsid w:val="002F107B"/>
    <w:rsid w:val="002F17FE"/>
    <w:rsid w:val="002F2FCF"/>
    <w:rsid w:val="002F35AC"/>
    <w:rsid w:val="002F6569"/>
    <w:rsid w:val="002F6AEF"/>
    <w:rsid w:val="002F7277"/>
    <w:rsid w:val="003001CE"/>
    <w:rsid w:val="0030046A"/>
    <w:rsid w:val="003005AA"/>
    <w:rsid w:val="003021FE"/>
    <w:rsid w:val="00302898"/>
    <w:rsid w:val="0030309C"/>
    <w:rsid w:val="00303377"/>
    <w:rsid w:val="003043DC"/>
    <w:rsid w:val="003049C4"/>
    <w:rsid w:val="003067BE"/>
    <w:rsid w:val="00310783"/>
    <w:rsid w:val="00313BA8"/>
    <w:rsid w:val="00315589"/>
    <w:rsid w:val="00316208"/>
    <w:rsid w:val="00316826"/>
    <w:rsid w:val="003177FB"/>
    <w:rsid w:val="00321A7C"/>
    <w:rsid w:val="00321AD2"/>
    <w:rsid w:val="003240E8"/>
    <w:rsid w:val="00324CFD"/>
    <w:rsid w:val="00324DBE"/>
    <w:rsid w:val="003263C5"/>
    <w:rsid w:val="00326ABB"/>
    <w:rsid w:val="003274E5"/>
    <w:rsid w:val="00331433"/>
    <w:rsid w:val="0033163E"/>
    <w:rsid w:val="00332AD4"/>
    <w:rsid w:val="00335108"/>
    <w:rsid w:val="00335953"/>
    <w:rsid w:val="003360D1"/>
    <w:rsid w:val="00336AA4"/>
    <w:rsid w:val="00342339"/>
    <w:rsid w:val="0034271D"/>
    <w:rsid w:val="00342E53"/>
    <w:rsid w:val="00343BF9"/>
    <w:rsid w:val="00347BB7"/>
    <w:rsid w:val="00352A9D"/>
    <w:rsid w:val="0035395D"/>
    <w:rsid w:val="00356090"/>
    <w:rsid w:val="00356AC1"/>
    <w:rsid w:val="00360D6A"/>
    <w:rsid w:val="00361600"/>
    <w:rsid w:val="0036473D"/>
    <w:rsid w:val="003652E7"/>
    <w:rsid w:val="00366C80"/>
    <w:rsid w:val="00366CF2"/>
    <w:rsid w:val="00366FFE"/>
    <w:rsid w:val="0036757C"/>
    <w:rsid w:val="0036799A"/>
    <w:rsid w:val="00370A96"/>
    <w:rsid w:val="00370EF4"/>
    <w:rsid w:val="0037118B"/>
    <w:rsid w:val="0037256B"/>
    <w:rsid w:val="0037377D"/>
    <w:rsid w:val="00375092"/>
    <w:rsid w:val="003759F0"/>
    <w:rsid w:val="00376F7C"/>
    <w:rsid w:val="0037764B"/>
    <w:rsid w:val="003778FB"/>
    <w:rsid w:val="00380A37"/>
    <w:rsid w:val="00381B68"/>
    <w:rsid w:val="00382D0A"/>
    <w:rsid w:val="00386AA9"/>
    <w:rsid w:val="00391969"/>
    <w:rsid w:val="00391F33"/>
    <w:rsid w:val="003929B5"/>
    <w:rsid w:val="003A1275"/>
    <w:rsid w:val="003A26EB"/>
    <w:rsid w:val="003A344E"/>
    <w:rsid w:val="003A360A"/>
    <w:rsid w:val="003A3D12"/>
    <w:rsid w:val="003A4DCB"/>
    <w:rsid w:val="003A4F85"/>
    <w:rsid w:val="003A62EB"/>
    <w:rsid w:val="003A6CF4"/>
    <w:rsid w:val="003B09F2"/>
    <w:rsid w:val="003B167B"/>
    <w:rsid w:val="003B20C2"/>
    <w:rsid w:val="003B28D4"/>
    <w:rsid w:val="003B38D1"/>
    <w:rsid w:val="003B43DC"/>
    <w:rsid w:val="003B4BD8"/>
    <w:rsid w:val="003B552E"/>
    <w:rsid w:val="003B5B30"/>
    <w:rsid w:val="003B63E5"/>
    <w:rsid w:val="003B6B73"/>
    <w:rsid w:val="003B6FF6"/>
    <w:rsid w:val="003B78BE"/>
    <w:rsid w:val="003C1522"/>
    <w:rsid w:val="003C1BAB"/>
    <w:rsid w:val="003C262F"/>
    <w:rsid w:val="003C3BB7"/>
    <w:rsid w:val="003C555D"/>
    <w:rsid w:val="003C576C"/>
    <w:rsid w:val="003C5799"/>
    <w:rsid w:val="003C6D2B"/>
    <w:rsid w:val="003C7F73"/>
    <w:rsid w:val="003D0034"/>
    <w:rsid w:val="003D0224"/>
    <w:rsid w:val="003D09DE"/>
    <w:rsid w:val="003D0A53"/>
    <w:rsid w:val="003D2844"/>
    <w:rsid w:val="003D4684"/>
    <w:rsid w:val="003D5B86"/>
    <w:rsid w:val="003D6A75"/>
    <w:rsid w:val="003D6C37"/>
    <w:rsid w:val="003D706C"/>
    <w:rsid w:val="003E0A0B"/>
    <w:rsid w:val="003E0A0F"/>
    <w:rsid w:val="003E1E08"/>
    <w:rsid w:val="003E3A77"/>
    <w:rsid w:val="003E42C7"/>
    <w:rsid w:val="003E5F7F"/>
    <w:rsid w:val="003E64C7"/>
    <w:rsid w:val="003E76A4"/>
    <w:rsid w:val="003F012B"/>
    <w:rsid w:val="003F087A"/>
    <w:rsid w:val="003F107B"/>
    <w:rsid w:val="003F1F4C"/>
    <w:rsid w:val="003F3473"/>
    <w:rsid w:val="003F4329"/>
    <w:rsid w:val="003F43F5"/>
    <w:rsid w:val="003F584C"/>
    <w:rsid w:val="003F65A2"/>
    <w:rsid w:val="003F6A37"/>
    <w:rsid w:val="0040010B"/>
    <w:rsid w:val="00400C48"/>
    <w:rsid w:val="00400DC9"/>
    <w:rsid w:val="004031C1"/>
    <w:rsid w:val="00403AE6"/>
    <w:rsid w:val="00406931"/>
    <w:rsid w:val="00406943"/>
    <w:rsid w:val="0040714F"/>
    <w:rsid w:val="00407429"/>
    <w:rsid w:val="00407B95"/>
    <w:rsid w:val="0041069F"/>
    <w:rsid w:val="004124AC"/>
    <w:rsid w:val="00413091"/>
    <w:rsid w:val="00413BEF"/>
    <w:rsid w:val="0041417A"/>
    <w:rsid w:val="0041418E"/>
    <w:rsid w:val="004146E2"/>
    <w:rsid w:val="00414DA6"/>
    <w:rsid w:val="00415197"/>
    <w:rsid w:val="0041562E"/>
    <w:rsid w:val="00416C34"/>
    <w:rsid w:val="004213DD"/>
    <w:rsid w:val="0042221D"/>
    <w:rsid w:val="00424BC1"/>
    <w:rsid w:val="004257D3"/>
    <w:rsid w:val="00425A0A"/>
    <w:rsid w:val="00426266"/>
    <w:rsid w:val="00426D37"/>
    <w:rsid w:val="00426F99"/>
    <w:rsid w:val="00427A30"/>
    <w:rsid w:val="00432C8C"/>
    <w:rsid w:val="00432D54"/>
    <w:rsid w:val="00433B4D"/>
    <w:rsid w:val="00434FD4"/>
    <w:rsid w:val="0043626E"/>
    <w:rsid w:val="00437D6E"/>
    <w:rsid w:val="004402D2"/>
    <w:rsid w:val="00441BF7"/>
    <w:rsid w:val="00441FF3"/>
    <w:rsid w:val="004422FB"/>
    <w:rsid w:val="00442C43"/>
    <w:rsid w:val="00443EDF"/>
    <w:rsid w:val="00444039"/>
    <w:rsid w:val="00447831"/>
    <w:rsid w:val="00447AE5"/>
    <w:rsid w:val="004520FC"/>
    <w:rsid w:val="004551CC"/>
    <w:rsid w:val="00456ACB"/>
    <w:rsid w:val="0045710F"/>
    <w:rsid w:val="00457D56"/>
    <w:rsid w:val="00461507"/>
    <w:rsid w:val="00461EE5"/>
    <w:rsid w:val="00462772"/>
    <w:rsid w:val="00463F44"/>
    <w:rsid w:val="00464C77"/>
    <w:rsid w:val="00465142"/>
    <w:rsid w:val="00466B81"/>
    <w:rsid w:val="00467056"/>
    <w:rsid w:val="004702F0"/>
    <w:rsid w:val="0047068C"/>
    <w:rsid w:val="00472D41"/>
    <w:rsid w:val="0047333E"/>
    <w:rsid w:val="004733CA"/>
    <w:rsid w:val="004815B0"/>
    <w:rsid w:val="00481BCE"/>
    <w:rsid w:val="00481F39"/>
    <w:rsid w:val="00482F20"/>
    <w:rsid w:val="00484B68"/>
    <w:rsid w:val="00484E06"/>
    <w:rsid w:val="00485AA3"/>
    <w:rsid w:val="004879E0"/>
    <w:rsid w:val="00490328"/>
    <w:rsid w:val="00490BB8"/>
    <w:rsid w:val="00491C42"/>
    <w:rsid w:val="0049221A"/>
    <w:rsid w:val="00492514"/>
    <w:rsid w:val="004936BB"/>
    <w:rsid w:val="00494394"/>
    <w:rsid w:val="00494B0C"/>
    <w:rsid w:val="00495755"/>
    <w:rsid w:val="00497029"/>
    <w:rsid w:val="004970F1"/>
    <w:rsid w:val="00497A8D"/>
    <w:rsid w:val="00497B56"/>
    <w:rsid w:val="00497D1D"/>
    <w:rsid w:val="004A122B"/>
    <w:rsid w:val="004A21A3"/>
    <w:rsid w:val="004A28E6"/>
    <w:rsid w:val="004A2BB2"/>
    <w:rsid w:val="004A31B9"/>
    <w:rsid w:val="004A4E9C"/>
    <w:rsid w:val="004A7EAC"/>
    <w:rsid w:val="004B14FF"/>
    <w:rsid w:val="004B158C"/>
    <w:rsid w:val="004B1809"/>
    <w:rsid w:val="004B31A8"/>
    <w:rsid w:val="004B3378"/>
    <w:rsid w:val="004B371D"/>
    <w:rsid w:val="004B3809"/>
    <w:rsid w:val="004B44D7"/>
    <w:rsid w:val="004B459F"/>
    <w:rsid w:val="004B7249"/>
    <w:rsid w:val="004B74B4"/>
    <w:rsid w:val="004C2064"/>
    <w:rsid w:val="004C4BC6"/>
    <w:rsid w:val="004C4C50"/>
    <w:rsid w:val="004C5652"/>
    <w:rsid w:val="004C5768"/>
    <w:rsid w:val="004C6168"/>
    <w:rsid w:val="004C6A7B"/>
    <w:rsid w:val="004C6BEE"/>
    <w:rsid w:val="004D07F2"/>
    <w:rsid w:val="004D1916"/>
    <w:rsid w:val="004D19A5"/>
    <w:rsid w:val="004D4306"/>
    <w:rsid w:val="004D688C"/>
    <w:rsid w:val="004D6DEA"/>
    <w:rsid w:val="004D7F78"/>
    <w:rsid w:val="004D7FD6"/>
    <w:rsid w:val="004E1DDC"/>
    <w:rsid w:val="004E2DC5"/>
    <w:rsid w:val="004E6224"/>
    <w:rsid w:val="004E69ED"/>
    <w:rsid w:val="004E6AD7"/>
    <w:rsid w:val="004E72D2"/>
    <w:rsid w:val="004F036E"/>
    <w:rsid w:val="004F16A4"/>
    <w:rsid w:val="004F3802"/>
    <w:rsid w:val="004F62C6"/>
    <w:rsid w:val="004F64CB"/>
    <w:rsid w:val="00500B25"/>
    <w:rsid w:val="005034F9"/>
    <w:rsid w:val="00504DE6"/>
    <w:rsid w:val="005074D9"/>
    <w:rsid w:val="005108EE"/>
    <w:rsid w:val="00510A58"/>
    <w:rsid w:val="0051166A"/>
    <w:rsid w:val="00511D91"/>
    <w:rsid w:val="00514602"/>
    <w:rsid w:val="00515C70"/>
    <w:rsid w:val="00515E41"/>
    <w:rsid w:val="00517105"/>
    <w:rsid w:val="00517649"/>
    <w:rsid w:val="00520779"/>
    <w:rsid w:val="005236E4"/>
    <w:rsid w:val="0052479F"/>
    <w:rsid w:val="0052488D"/>
    <w:rsid w:val="005255B6"/>
    <w:rsid w:val="005260D3"/>
    <w:rsid w:val="00526F70"/>
    <w:rsid w:val="0053053C"/>
    <w:rsid w:val="005306D4"/>
    <w:rsid w:val="0053284C"/>
    <w:rsid w:val="00533D06"/>
    <w:rsid w:val="00534BF6"/>
    <w:rsid w:val="00534CA4"/>
    <w:rsid w:val="00534E23"/>
    <w:rsid w:val="00535533"/>
    <w:rsid w:val="00540261"/>
    <w:rsid w:val="00543641"/>
    <w:rsid w:val="00544882"/>
    <w:rsid w:val="00550AF1"/>
    <w:rsid w:val="00550C55"/>
    <w:rsid w:val="0055151D"/>
    <w:rsid w:val="00551578"/>
    <w:rsid w:val="00552D5B"/>
    <w:rsid w:val="00553F6F"/>
    <w:rsid w:val="005548E9"/>
    <w:rsid w:val="00554A6A"/>
    <w:rsid w:val="00557550"/>
    <w:rsid w:val="00557998"/>
    <w:rsid w:val="00561C72"/>
    <w:rsid w:val="00562315"/>
    <w:rsid w:val="00562511"/>
    <w:rsid w:val="005626D4"/>
    <w:rsid w:val="00562FFA"/>
    <w:rsid w:val="00564E89"/>
    <w:rsid w:val="005675FC"/>
    <w:rsid w:val="0057156E"/>
    <w:rsid w:val="0057315B"/>
    <w:rsid w:val="00573CE6"/>
    <w:rsid w:val="00573CEC"/>
    <w:rsid w:val="00573EF6"/>
    <w:rsid w:val="005742F3"/>
    <w:rsid w:val="00574761"/>
    <w:rsid w:val="00574827"/>
    <w:rsid w:val="00576626"/>
    <w:rsid w:val="005770C1"/>
    <w:rsid w:val="005777D8"/>
    <w:rsid w:val="005800B5"/>
    <w:rsid w:val="00581042"/>
    <w:rsid w:val="0058154E"/>
    <w:rsid w:val="00581A54"/>
    <w:rsid w:val="00582434"/>
    <w:rsid w:val="005837E3"/>
    <w:rsid w:val="00583DB0"/>
    <w:rsid w:val="005844EC"/>
    <w:rsid w:val="00585574"/>
    <w:rsid w:val="00585578"/>
    <w:rsid w:val="00585887"/>
    <w:rsid w:val="00586882"/>
    <w:rsid w:val="005868DC"/>
    <w:rsid w:val="00587646"/>
    <w:rsid w:val="005906A0"/>
    <w:rsid w:val="00590843"/>
    <w:rsid w:val="00591661"/>
    <w:rsid w:val="00591EE5"/>
    <w:rsid w:val="005924FB"/>
    <w:rsid w:val="0059322F"/>
    <w:rsid w:val="00593A08"/>
    <w:rsid w:val="00594007"/>
    <w:rsid w:val="00595C13"/>
    <w:rsid w:val="005966A1"/>
    <w:rsid w:val="00597B04"/>
    <w:rsid w:val="00597CC1"/>
    <w:rsid w:val="005A0E3F"/>
    <w:rsid w:val="005A112D"/>
    <w:rsid w:val="005A3B2D"/>
    <w:rsid w:val="005A3C6B"/>
    <w:rsid w:val="005A3DD2"/>
    <w:rsid w:val="005A6862"/>
    <w:rsid w:val="005A78C9"/>
    <w:rsid w:val="005A7A45"/>
    <w:rsid w:val="005B0C54"/>
    <w:rsid w:val="005B1316"/>
    <w:rsid w:val="005B2753"/>
    <w:rsid w:val="005B4AF0"/>
    <w:rsid w:val="005B696B"/>
    <w:rsid w:val="005B7B83"/>
    <w:rsid w:val="005C178B"/>
    <w:rsid w:val="005C4810"/>
    <w:rsid w:val="005C519A"/>
    <w:rsid w:val="005C5579"/>
    <w:rsid w:val="005C7022"/>
    <w:rsid w:val="005D08E2"/>
    <w:rsid w:val="005D14FA"/>
    <w:rsid w:val="005D1C0F"/>
    <w:rsid w:val="005D23FA"/>
    <w:rsid w:val="005D2D2E"/>
    <w:rsid w:val="005D3111"/>
    <w:rsid w:val="005D574C"/>
    <w:rsid w:val="005D5BBA"/>
    <w:rsid w:val="005D65D6"/>
    <w:rsid w:val="005E09AA"/>
    <w:rsid w:val="005E0A9A"/>
    <w:rsid w:val="005E2A74"/>
    <w:rsid w:val="005E301F"/>
    <w:rsid w:val="005E4B58"/>
    <w:rsid w:val="005E5D67"/>
    <w:rsid w:val="005E6DAD"/>
    <w:rsid w:val="005F09D9"/>
    <w:rsid w:val="005F1624"/>
    <w:rsid w:val="005F31F5"/>
    <w:rsid w:val="005F33DA"/>
    <w:rsid w:val="005F4EAC"/>
    <w:rsid w:val="005F6778"/>
    <w:rsid w:val="005F6D8C"/>
    <w:rsid w:val="006000DA"/>
    <w:rsid w:val="0060106E"/>
    <w:rsid w:val="00601A1A"/>
    <w:rsid w:val="00602167"/>
    <w:rsid w:val="00603E69"/>
    <w:rsid w:val="006044F8"/>
    <w:rsid w:val="00605EEE"/>
    <w:rsid w:val="0060626C"/>
    <w:rsid w:val="0060681F"/>
    <w:rsid w:val="00607C32"/>
    <w:rsid w:val="006101C5"/>
    <w:rsid w:val="0061093D"/>
    <w:rsid w:val="00610B3F"/>
    <w:rsid w:val="00610BA0"/>
    <w:rsid w:val="00612064"/>
    <w:rsid w:val="00612256"/>
    <w:rsid w:val="00612DD4"/>
    <w:rsid w:val="006212C3"/>
    <w:rsid w:val="00621764"/>
    <w:rsid w:val="00621EFE"/>
    <w:rsid w:val="00621F1A"/>
    <w:rsid w:val="006225FC"/>
    <w:rsid w:val="00623BE9"/>
    <w:rsid w:val="006242A7"/>
    <w:rsid w:val="0062584B"/>
    <w:rsid w:val="00626709"/>
    <w:rsid w:val="00626E22"/>
    <w:rsid w:val="00627626"/>
    <w:rsid w:val="00627AB4"/>
    <w:rsid w:val="006309FA"/>
    <w:rsid w:val="00631485"/>
    <w:rsid w:val="006317CE"/>
    <w:rsid w:val="00631A14"/>
    <w:rsid w:val="0063300B"/>
    <w:rsid w:val="006331C8"/>
    <w:rsid w:val="006359A6"/>
    <w:rsid w:val="006359E6"/>
    <w:rsid w:val="00636E2E"/>
    <w:rsid w:val="00637F63"/>
    <w:rsid w:val="0064025B"/>
    <w:rsid w:val="00640DD5"/>
    <w:rsid w:val="006417EF"/>
    <w:rsid w:val="00641A6B"/>
    <w:rsid w:val="006438B5"/>
    <w:rsid w:val="00644AF4"/>
    <w:rsid w:val="00644B24"/>
    <w:rsid w:val="0064518B"/>
    <w:rsid w:val="0064607C"/>
    <w:rsid w:val="0064648A"/>
    <w:rsid w:val="006465C3"/>
    <w:rsid w:val="006470AD"/>
    <w:rsid w:val="00647F36"/>
    <w:rsid w:val="00655C6D"/>
    <w:rsid w:val="0065659A"/>
    <w:rsid w:val="006576E2"/>
    <w:rsid w:val="00660001"/>
    <w:rsid w:val="00661386"/>
    <w:rsid w:val="0066206C"/>
    <w:rsid w:val="00662780"/>
    <w:rsid w:val="00663000"/>
    <w:rsid w:val="006647CC"/>
    <w:rsid w:val="00665459"/>
    <w:rsid w:val="006656A4"/>
    <w:rsid w:val="006659FF"/>
    <w:rsid w:val="0066644F"/>
    <w:rsid w:val="006677CF"/>
    <w:rsid w:val="0067037D"/>
    <w:rsid w:val="00671406"/>
    <w:rsid w:val="00671EF0"/>
    <w:rsid w:val="0067220F"/>
    <w:rsid w:val="0067321A"/>
    <w:rsid w:val="0067426F"/>
    <w:rsid w:val="00674B84"/>
    <w:rsid w:val="00675518"/>
    <w:rsid w:val="00676287"/>
    <w:rsid w:val="0067686B"/>
    <w:rsid w:val="00677468"/>
    <w:rsid w:val="0067749E"/>
    <w:rsid w:val="00677820"/>
    <w:rsid w:val="006779BE"/>
    <w:rsid w:val="006810D8"/>
    <w:rsid w:val="00681243"/>
    <w:rsid w:val="00681678"/>
    <w:rsid w:val="006820C4"/>
    <w:rsid w:val="00682393"/>
    <w:rsid w:val="00682A0D"/>
    <w:rsid w:val="006837BF"/>
    <w:rsid w:val="00683CD6"/>
    <w:rsid w:val="00687462"/>
    <w:rsid w:val="006908B6"/>
    <w:rsid w:val="00690EEA"/>
    <w:rsid w:val="006910A8"/>
    <w:rsid w:val="006911C7"/>
    <w:rsid w:val="00692180"/>
    <w:rsid w:val="00692430"/>
    <w:rsid w:val="00692E0D"/>
    <w:rsid w:val="00693170"/>
    <w:rsid w:val="0069414A"/>
    <w:rsid w:val="00694A94"/>
    <w:rsid w:val="0069619C"/>
    <w:rsid w:val="006A09BC"/>
    <w:rsid w:val="006A43C9"/>
    <w:rsid w:val="006A5457"/>
    <w:rsid w:val="006A6FB0"/>
    <w:rsid w:val="006B0736"/>
    <w:rsid w:val="006B08AF"/>
    <w:rsid w:val="006B24E4"/>
    <w:rsid w:val="006B2597"/>
    <w:rsid w:val="006B2908"/>
    <w:rsid w:val="006B5CD2"/>
    <w:rsid w:val="006B7F5A"/>
    <w:rsid w:val="006C10E5"/>
    <w:rsid w:val="006C256A"/>
    <w:rsid w:val="006C2AFC"/>
    <w:rsid w:val="006C3C5E"/>
    <w:rsid w:val="006C3D56"/>
    <w:rsid w:val="006C43AF"/>
    <w:rsid w:val="006C47BC"/>
    <w:rsid w:val="006C564C"/>
    <w:rsid w:val="006C57DA"/>
    <w:rsid w:val="006C6C89"/>
    <w:rsid w:val="006C755C"/>
    <w:rsid w:val="006C7CA1"/>
    <w:rsid w:val="006D0F8B"/>
    <w:rsid w:val="006D220B"/>
    <w:rsid w:val="006D392C"/>
    <w:rsid w:val="006D4A48"/>
    <w:rsid w:val="006D4EF9"/>
    <w:rsid w:val="006D57B6"/>
    <w:rsid w:val="006D58CC"/>
    <w:rsid w:val="006E11D1"/>
    <w:rsid w:val="006E2464"/>
    <w:rsid w:val="006E2B48"/>
    <w:rsid w:val="006E3F26"/>
    <w:rsid w:val="006E4A80"/>
    <w:rsid w:val="006E4D36"/>
    <w:rsid w:val="006E4DD3"/>
    <w:rsid w:val="006E4E00"/>
    <w:rsid w:val="006E54FC"/>
    <w:rsid w:val="006E558B"/>
    <w:rsid w:val="006E59D5"/>
    <w:rsid w:val="006F013E"/>
    <w:rsid w:val="006F071D"/>
    <w:rsid w:val="006F1422"/>
    <w:rsid w:val="006F474C"/>
    <w:rsid w:val="006F4DFD"/>
    <w:rsid w:val="006F5141"/>
    <w:rsid w:val="006F538D"/>
    <w:rsid w:val="006F548D"/>
    <w:rsid w:val="006F5588"/>
    <w:rsid w:val="006F5909"/>
    <w:rsid w:val="006F663E"/>
    <w:rsid w:val="006F7B59"/>
    <w:rsid w:val="00701CEB"/>
    <w:rsid w:val="0070420D"/>
    <w:rsid w:val="007053FE"/>
    <w:rsid w:val="00706033"/>
    <w:rsid w:val="0070657D"/>
    <w:rsid w:val="007077BB"/>
    <w:rsid w:val="007108B2"/>
    <w:rsid w:val="00712062"/>
    <w:rsid w:val="00712D98"/>
    <w:rsid w:val="00712E36"/>
    <w:rsid w:val="0071415B"/>
    <w:rsid w:val="007160AB"/>
    <w:rsid w:val="007200A6"/>
    <w:rsid w:val="00720EB5"/>
    <w:rsid w:val="00721C36"/>
    <w:rsid w:val="007222EC"/>
    <w:rsid w:val="00722CBA"/>
    <w:rsid w:val="00724565"/>
    <w:rsid w:val="0072585B"/>
    <w:rsid w:val="007261BA"/>
    <w:rsid w:val="00727068"/>
    <w:rsid w:val="0073095A"/>
    <w:rsid w:val="00730F35"/>
    <w:rsid w:val="0073184D"/>
    <w:rsid w:val="0073214A"/>
    <w:rsid w:val="00733A84"/>
    <w:rsid w:val="00735F1B"/>
    <w:rsid w:val="007374E3"/>
    <w:rsid w:val="00737C8F"/>
    <w:rsid w:val="007410A5"/>
    <w:rsid w:val="007425C7"/>
    <w:rsid w:val="00742B60"/>
    <w:rsid w:val="0074364F"/>
    <w:rsid w:val="007437F9"/>
    <w:rsid w:val="00743FAC"/>
    <w:rsid w:val="0074481A"/>
    <w:rsid w:val="00744A32"/>
    <w:rsid w:val="00745597"/>
    <w:rsid w:val="00745B3D"/>
    <w:rsid w:val="00745F6D"/>
    <w:rsid w:val="00746887"/>
    <w:rsid w:val="00747DCB"/>
    <w:rsid w:val="00754198"/>
    <w:rsid w:val="00755D25"/>
    <w:rsid w:val="007573A4"/>
    <w:rsid w:val="00757667"/>
    <w:rsid w:val="007620E6"/>
    <w:rsid w:val="0076433A"/>
    <w:rsid w:val="007701E5"/>
    <w:rsid w:val="007707B5"/>
    <w:rsid w:val="007709EE"/>
    <w:rsid w:val="00771277"/>
    <w:rsid w:val="00772510"/>
    <w:rsid w:val="007725F5"/>
    <w:rsid w:val="00772ACD"/>
    <w:rsid w:val="00773A7C"/>
    <w:rsid w:val="00775E09"/>
    <w:rsid w:val="00776A86"/>
    <w:rsid w:val="00780E44"/>
    <w:rsid w:val="00780E70"/>
    <w:rsid w:val="00781185"/>
    <w:rsid w:val="007821A1"/>
    <w:rsid w:val="00783E07"/>
    <w:rsid w:val="00783F2B"/>
    <w:rsid w:val="00784C8C"/>
    <w:rsid w:val="00784CB6"/>
    <w:rsid w:val="007852F8"/>
    <w:rsid w:val="0078609D"/>
    <w:rsid w:val="0079079A"/>
    <w:rsid w:val="00790BCB"/>
    <w:rsid w:val="007914E6"/>
    <w:rsid w:val="00791F12"/>
    <w:rsid w:val="00792D0F"/>
    <w:rsid w:val="0079349D"/>
    <w:rsid w:val="00793D98"/>
    <w:rsid w:val="007953C4"/>
    <w:rsid w:val="00795EF0"/>
    <w:rsid w:val="0079601D"/>
    <w:rsid w:val="007A0B0F"/>
    <w:rsid w:val="007A3542"/>
    <w:rsid w:val="007A3CC9"/>
    <w:rsid w:val="007A7334"/>
    <w:rsid w:val="007A7479"/>
    <w:rsid w:val="007A7821"/>
    <w:rsid w:val="007B1C52"/>
    <w:rsid w:val="007B25F6"/>
    <w:rsid w:val="007B270C"/>
    <w:rsid w:val="007B4401"/>
    <w:rsid w:val="007B72EB"/>
    <w:rsid w:val="007C0C02"/>
    <w:rsid w:val="007C1876"/>
    <w:rsid w:val="007C21D6"/>
    <w:rsid w:val="007C2556"/>
    <w:rsid w:val="007C3B0B"/>
    <w:rsid w:val="007C42B1"/>
    <w:rsid w:val="007C44DD"/>
    <w:rsid w:val="007C45F7"/>
    <w:rsid w:val="007C47E8"/>
    <w:rsid w:val="007C4DB0"/>
    <w:rsid w:val="007C4DD4"/>
    <w:rsid w:val="007C5BE0"/>
    <w:rsid w:val="007C7D58"/>
    <w:rsid w:val="007D081B"/>
    <w:rsid w:val="007D14FB"/>
    <w:rsid w:val="007D1A52"/>
    <w:rsid w:val="007D2A6B"/>
    <w:rsid w:val="007D4A79"/>
    <w:rsid w:val="007D4B52"/>
    <w:rsid w:val="007D5592"/>
    <w:rsid w:val="007D6559"/>
    <w:rsid w:val="007D78D3"/>
    <w:rsid w:val="007E0634"/>
    <w:rsid w:val="007E1DF2"/>
    <w:rsid w:val="007E1F67"/>
    <w:rsid w:val="007E2F13"/>
    <w:rsid w:val="007E35CE"/>
    <w:rsid w:val="007E4D9D"/>
    <w:rsid w:val="007E56AA"/>
    <w:rsid w:val="007E5828"/>
    <w:rsid w:val="007E6945"/>
    <w:rsid w:val="007E6FCF"/>
    <w:rsid w:val="007E77AA"/>
    <w:rsid w:val="007E792F"/>
    <w:rsid w:val="007F0632"/>
    <w:rsid w:val="007F093C"/>
    <w:rsid w:val="007F0D26"/>
    <w:rsid w:val="007F193A"/>
    <w:rsid w:val="007F19B0"/>
    <w:rsid w:val="007F2E97"/>
    <w:rsid w:val="007F41C1"/>
    <w:rsid w:val="007F4A09"/>
    <w:rsid w:val="007F586A"/>
    <w:rsid w:val="007F5E09"/>
    <w:rsid w:val="007F6F9A"/>
    <w:rsid w:val="007F7906"/>
    <w:rsid w:val="00800570"/>
    <w:rsid w:val="008014A3"/>
    <w:rsid w:val="00802EC5"/>
    <w:rsid w:val="008031F8"/>
    <w:rsid w:val="0080467E"/>
    <w:rsid w:val="00804B6D"/>
    <w:rsid w:val="008075D5"/>
    <w:rsid w:val="00811FF3"/>
    <w:rsid w:val="008128C2"/>
    <w:rsid w:val="00812B53"/>
    <w:rsid w:val="00815EF8"/>
    <w:rsid w:val="00823765"/>
    <w:rsid w:val="0082390D"/>
    <w:rsid w:val="00827442"/>
    <w:rsid w:val="00830AC2"/>
    <w:rsid w:val="008310E0"/>
    <w:rsid w:val="008332BF"/>
    <w:rsid w:val="008357E9"/>
    <w:rsid w:val="00841EEE"/>
    <w:rsid w:val="008429D6"/>
    <w:rsid w:val="00843979"/>
    <w:rsid w:val="00843D37"/>
    <w:rsid w:val="00843DAA"/>
    <w:rsid w:val="0084640C"/>
    <w:rsid w:val="00846AF8"/>
    <w:rsid w:val="008470A5"/>
    <w:rsid w:val="008475B0"/>
    <w:rsid w:val="0084779C"/>
    <w:rsid w:val="00850BC0"/>
    <w:rsid w:val="00851919"/>
    <w:rsid w:val="0085210C"/>
    <w:rsid w:val="00852A5C"/>
    <w:rsid w:val="00852B55"/>
    <w:rsid w:val="008531CA"/>
    <w:rsid w:val="00853614"/>
    <w:rsid w:val="00853776"/>
    <w:rsid w:val="00854AA3"/>
    <w:rsid w:val="008642B1"/>
    <w:rsid w:val="00865581"/>
    <w:rsid w:val="008713C3"/>
    <w:rsid w:val="00871829"/>
    <w:rsid w:val="00872B25"/>
    <w:rsid w:val="008736DB"/>
    <w:rsid w:val="00874415"/>
    <w:rsid w:val="0087462B"/>
    <w:rsid w:val="008747AC"/>
    <w:rsid w:val="00874821"/>
    <w:rsid w:val="0087641D"/>
    <w:rsid w:val="00876563"/>
    <w:rsid w:val="00876A32"/>
    <w:rsid w:val="008775CD"/>
    <w:rsid w:val="008815B7"/>
    <w:rsid w:val="00883274"/>
    <w:rsid w:val="00884BB1"/>
    <w:rsid w:val="00884DF2"/>
    <w:rsid w:val="00886F1A"/>
    <w:rsid w:val="00887DED"/>
    <w:rsid w:val="008904AE"/>
    <w:rsid w:val="00890BDC"/>
    <w:rsid w:val="00892785"/>
    <w:rsid w:val="00893009"/>
    <w:rsid w:val="00896F4E"/>
    <w:rsid w:val="00897844"/>
    <w:rsid w:val="008A1471"/>
    <w:rsid w:val="008A1E72"/>
    <w:rsid w:val="008A29A2"/>
    <w:rsid w:val="008A4144"/>
    <w:rsid w:val="008A4CB5"/>
    <w:rsid w:val="008A5F37"/>
    <w:rsid w:val="008A5F95"/>
    <w:rsid w:val="008B28A2"/>
    <w:rsid w:val="008B4170"/>
    <w:rsid w:val="008B4547"/>
    <w:rsid w:val="008B5638"/>
    <w:rsid w:val="008B7CB8"/>
    <w:rsid w:val="008C0034"/>
    <w:rsid w:val="008C013B"/>
    <w:rsid w:val="008C0190"/>
    <w:rsid w:val="008C073A"/>
    <w:rsid w:val="008C1BF2"/>
    <w:rsid w:val="008C2B88"/>
    <w:rsid w:val="008C3C7C"/>
    <w:rsid w:val="008C72BB"/>
    <w:rsid w:val="008C7F89"/>
    <w:rsid w:val="008D0016"/>
    <w:rsid w:val="008D08B2"/>
    <w:rsid w:val="008D115A"/>
    <w:rsid w:val="008D1885"/>
    <w:rsid w:val="008D1FF0"/>
    <w:rsid w:val="008D2EBC"/>
    <w:rsid w:val="008D43B1"/>
    <w:rsid w:val="008D5CAF"/>
    <w:rsid w:val="008D6654"/>
    <w:rsid w:val="008D702A"/>
    <w:rsid w:val="008D71B9"/>
    <w:rsid w:val="008D7693"/>
    <w:rsid w:val="008E0C13"/>
    <w:rsid w:val="008E184D"/>
    <w:rsid w:val="008E2E77"/>
    <w:rsid w:val="008E5C28"/>
    <w:rsid w:val="008E6E6E"/>
    <w:rsid w:val="008E78C9"/>
    <w:rsid w:val="008E7D93"/>
    <w:rsid w:val="008F0136"/>
    <w:rsid w:val="008F202D"/>
    <w:rsid w:val="008F2255"/>
    <w:rsid w:val="008F3679"/>
    <w:rsid w:val="008F42DE"/>
    <w:rsid w:val="008F55BB"/>
    <w:rsid w:val="008F6CCA"/>
    <w:rsid w:val="00900239"/>
    <w:rsid w:val="00904DA9"/>
    <w:rsid w:val="00905C4F"/>
    <w:rsid w:val="00911D94"/>
    <w:rsid w:val="0091270E"/>
    <w:rsid w:val="009128AF"/>
    <w:rsid w:val="00914F8B"/>
    <w:rsid w:val="0091567E"/>
    <w:rsid w:val="00916E9F"/>
    <w:rsid w:val="0092164C"/>
    <w:rsid w:val="00923455"/>
    <w:rsid w:val="00923D72"/>
    <w:rsid w:val="0092401C"/>
    <w:rsid w:val="009263AA"/>
    <w:rsid w:val="00932895"/>
    <w:rsid w:val="00932B6A"/>
    <w:rsid w:val="00932EAC"/>
    <w:rsid w:val="0093476E"/>
    <w:rsid w:val="00935008"/>
    <w:rsid w:val="009352DF"/>
    <w:rsid w:val="00936385"/>
    <w:rsid w:val="00941165"/>
    <w:rsid w:val="00942386"/>
    <w:rsid w:val="009455DD"/>
    <w:rsid w:val="00945B8B"/>
    <w:rsid w:val="00945DD0"/>
    <w:rsid w:val="009502D4"/>
    <w:rsid w:val="00952001"/>
    <w:rsid w:val="00953B4D"/>
    <w:rsid w:val="00954ECE"/>
    <w:rsid w:val="009558D3"/>
    <w:rsid w:val="00956B6B"/>
    <w:rsid w:val="00957A00"/>
    <w:rsid w:val="00960BCE"/>
    <w:rsid w:val="00960CD9"/>
    <w:rsid w:val="009610FC"/>
    <w:rsid w:val="00965634"/>
    <w:rsid w:val="0097199C"/>
    <w:rsid w:val="009722FC"/>
    <w:rsid w:val="00972763"/>
    <w:rsid w:val="009748BB"/>
    <w:rsid w:val="009749DD"/>
    <w:rsid w:val="00975B68"/>
    <w:rsid w:val="00976D43"/>
    <w:rsid w:val="00980CA7"/>
    <w:rsid w:val="009812E6"/>
    <w:rsid w:val="009851CD"/>
    <w:rsid w:val="00986100"/>
    <w:rsid w:val="00986A2A"/>
    <w:rsid w:val="00987761"/>
    <w:rsid w:val="00987A83"/>
    <w:rsid w:val="0099374F"/>
    <w:rsid w:val="00994E35"/>
    <w:rsid w:val="00995097"/>
    <w:rsid w:val="009959D4"/>
    <w:rsid w:val="00996F34"/>
    <w:rsid w:val="00997828"/>
    <w:rsid w:val="009978E7"/>
    <w:rsid w:val="009A110F"/>
    <w:rsid w:val="009A1FA6"/>
    <w:rsid w:val="009A2221"/>
    <w:rsid w:val="009A2681"/>
    <w:rsid w:val="009A29B1"/>
    <w:rsid w:val="009A3218"/>
    <w:rsid w:val="009A3CC6"/>
    <w:rsid w:val="009A4FBF"/>
    <w:rsid w:val="009A567F"/>
    <w:rsid w:val="009A58A4"/>
    <w:rsid w:val="009A62A4"/>
    <w:rsid w:val="009A6F85"/>
    <w:rsid w:val="009A751B"/>
    <w:rsid w:val="009A7D88"/>
    <w:rsid w:val="009B4B5A"/>
    <w:rsid w:val="009B5D7B"/>
    <w:rsid w:val="009B63F4"/>
    <w:rsid w:val="009B6507"/>
    <w:rsid w:val="009C1078"/>
    <w:rsid w:val="009C12F7"/>
    <w:rsid w:val="009C20C3"/>
    <w:rsid w:val="009C217D"/>
    <w:rsid w:val="009C23DC"/>
    <w:rsid w:val="009C3D79"/>
    <w:rsid w:val="009C4E38"/>
    <w:rsid w:val="009C6C80"/>
    <w:rsid w:val="009C6E5B"/>
    <w:rsid w:val="009D0407"/>
    <w:rsid w:val="009D04F9"/>
    <w:rsid w:val="009D0AFC"/>
    <w:rsid w:val="009D0B3D"/>
    <w:rsid w:val="009D1F93"/>
    <w:rsid w:val="009D3FBC"/>
    <w:rsid w:val="009D4436"/>
    <w:rsid w:val="009D6B37"/>
    <w:rsid w:val="009E0B54"/>
    <w:rsid w:val="009E0EF5"/>
    <w:rsid w:val="009E409E"/>
    <w:rsid w:val="009E4402"/>
    <w:rsid w:val="009E458B"/>
    <w:rsid w:val="009E5C03"/>
    <w:rsid w:val="009F15B5"/>
    <w:rsid w:val="009F1873"/>
    <w:rsid w:val="009F2C8A"/>
    <w:rsid w:val="009F3E38"/>
    <w:rsid w:val="009F4F78"/>
    <w:rsid w:val="009F633A"/>
    <w:rsid w:val="009F7412"/>
    <w:rsid w:val="00A00913"/>
    <w:rsid w:val="00A01460"/>
    <w:rsid w:val="00A01869"/>
    <w:rsid w:val="00A02046"/>
    <w:rsid w:val="00A027E3"/>
    <w:rsid w:val="00A042DA"/>
    <w:rsid w:val="00A043D6"/>
    <w:rsid w:val="00A0777B"/>
    <w:rsid w:val="00A079A5"/>
    <w:rsid w:val="00A10F7C"/>
    <w:rsid w:val="00A11020"/>
    <w:rsid w:val="00A1278B"/>
    <w:rsid w:val="00A127D0"/>
    <w:rsid w:val="00A12AB5"/>
    <w:rsid w:val="00A12E89"/>
    <w:rsid w:val="00A1521D"/>
    <w:rsid w:val="00A162A9"/>
    <w:rsid w:val="00A20AC1"/>
    <w:rsid w:val="00A21981"/>
    <w:rsid w:val="00A23F20"/>
    <w:rsid w:val="00A24296"/>
    <w:rsid w:val="00A25630"/>
    <w:rsid w:val="00A2566B"/>
    <w:rsid w:val="00A27A43"/>
    <w:rsid w:val="00A319AE"/>
    <w:rsid w:val="00A3270E"/>
    <w:rsid w:val="00A32E4D"/>
    <w:rsid w:val="00A33CD2"/>
    <w:rsid w:val="00A344BF"/>
    <w:rsid w:val="00A35072"/>
    <w:rsid w:val="00A36287"/>
    <w:rsid w:val="00A3672B"/>
    <w:rsid w:val="00A37EB9"/>
    <w:rsid w:val="00A40A87"/>
    <w:rsid w:val="00A42439"/>
    <w:rsid w:val="00A442D7"/>
    <w:rsid w:val="00A447F3"/>
    <w:rsid w:val="00A456B6"/>
    <w:rsid w:val="00A45733"/>
    <w:rsid w:val="00A5143C"/>
    <w:rsid w:val="00A51689"/>
    <w:rsid w:val="00A51EC0"/>
    <w:rsid w:val="00A533FA"/>
    <w:rsid w:val="00A5359F"/>
    <w:rsid w:val="00A53C9E"/>
    <w:rsid w:val="00A54061"/>
    <w:rsid w:val="00A543FC"/>
    <w:rsid w:val="00A555D8"/>
    <w:rsid w:val="00A6108F"/>
    <w:rsid w:val="00A64020"/>
    <w:rsid w:val="00A6435B"/>
    <w:rsid w:val="00A65DFD"/>
    <w:rsid w:val="00A660D1"/>
    <w:rsid w:val="00A6656F"/>
    <w:rsid w:val="00A66D56"/>
    <w:rsid w:val="00A678CA"/>
    <w:rsid w:val="00A7022B"/>
    <w:rsid w:val="00A712C5"/>
    <w:rsid w:val="00A71B01"/>
    <w:rsid w:val="00A71D6B"/>
    <w:rsid w:val="00A737E4"/>
    <w:rsid w:val="00A763AD"/>
    <w:rsid w:val="00A7689B"/>
    <w:rsid w:val="00A77F32"/>
    <w:rsid w:val="00A8014D"/>
    <w:rsid w:val="00A82138"/>
    <w:rsid w:val="00A832F1"/>
    <w:rsid w:val="00A83337"/>
    <w:rsid w:val="00A83402"/>
    <w:rsid w:val="00A835E4"/>
    <w:rsid w:val="00A83D1F"/>
    <w:rsid w:val="00A87610"/>
    <w:rsid w:val="00A87F85"/>
    <w:rsid w:val="00A90520"/>
    <w:rsid w:val="00A90957"/>
    <w:rsid w:val="00A90E51"/>
    <w:rsid w:val="00A91E3F"/>
    <w:rsid w:val="00A926E9"/>
    <w:rsid w:val="00A92CA2"/>
    <w:rsid w:val="00A92E11"/>
    <w:rsid w:val="00A94720"/>
    <w:rsid w:val="00A9527D"/>
    <w:rsid w:val="00A965B1"/>
    <w:rsid w:val="00A9698E"/>
    <w:rsid w:val="00A97A4A"/>
    <w:rsid w:val="00AA1EB2"/>
    <w:rsid w:val="00AA40A2"/>
    <w:rsid w:val="00AA5235"/>
    <w:rsid w:val="00AA5A64"/>
    <w:rsid w:val="00AA74AF"/>
    <w:rsid w:val="00AA7C43"/>
    <w:rsid w:val="00AB0C24"/>
    <w:rsid w:val="00AB3AB3"/>
    <w:rsid w:val="00AB3B8E"/>
    <w:rsid w:val="00AB459C"/>
    <w:rsid w:val="00AC09E1"/>
    <w:rsid w:val="00AC0F30"/>
    <w:rsid w:val="00AC3163"/>
    <w:rsid w:val="00AC408E"/>
    <w:rsid w:val="00AC5688"/>
    <w:rsid w:val="00AC7C89"/>
    <w:rsid w:val="00AD0257"/>
    <w:rsid w:val="00AD0BDF"/>
    <w:rsid w:val="00AD146B"/>
    <w:rsid w:val="00AD1FC4"/>
    <w:rsid w:val="00AD3C30"/>
    <w:rsid w:val="00AE34EC"/>
    <w:rsid w:val="00AE4839"/>
    <w:rsid w:val="00AE6BD4"/>
    <w:rsid w:val="00AE6D6E"/>
    <w:rsid w:val="00AF0F67"/>
    <w:rsid w:val="00AF1C40"/>
    <w:rsid w:val="00AF1EAE"/>
    <w:rsid w:val="00AF28F5"/>
    <w:rsid w:val="00AF2F86"/>
    <w:rsid w:val="00AF4A58"/>
    <w:rsid w:val="00AF4CFD"/>
    <w:rsid w:val="00AF5370"/>
    <w:rsid w:val="00B0167F"/>
    <w:rsid w:val="00B01CD2"/>
    <w:rsid w:val="00B05645"/>
    <w:rsid w:val="00B05DAC"/>
    <w:rsid w:val="00B07091"/>
    <w:rsid w:val="00B07706"/>
    <w:rsid w:val="00B07FBA"/>
    <w:rsid w:val="00B1104A"/>
    <w:rsid w:val="00B13938"/>
    <w:rsid w:val="00B13CE7"/>
    <w:rsid w:val="00B16DAD"/>
    <w:rsid w:val="00B1744D"/>
    <w:rsid w:val="00B1756B"/>
    <w:rsid w:val="00B20EC0"/>
    <w:rsid w:val="00B222AB"/>
    <w:rsid w:val="00B22335"/>
    <w:rsid w:val="00B239F7"/>
    <w:rsid w:val="00B23B83"/>
    <w:rsid w:val="00B24D2B"/>
    <w:rsid w:val="00B258E2"/>
    <w:rsid w:val="00B25C42"/>
    <w:rsid w:val="00B2706B"/>
    <w:rsid w:val="00B27086"/>
    <w:rsid w:val="00B278E0"/>
    <w:rsid w:val="00B27907"/>
    <w:rsid w:val="00B30CF6"/>
    <w:rsid w:val="00B31EFC"/>
    <w:rsid w:val="00B32725"/>
    <w:rsid w:val="00B328FB"/>
    <w:rsid w:val="00B34A22"/>
    <w:rsid w:val="00B34CA0"/>
    <w:rsid w:val="00B34FB1"/>
    <w:rsid w:val="00B3566A"/>
    <w:rsid w:val="00B35B29"/>
    <w:rsid w:val="00B35CE3"/>
    <w:rsid w:val="00B37219"/>
    <w:rsid w:val="00B40245"/>
    <w:rsid w:val="00B41D6C"/>
    <w:rsid w:val="00B41FDE"/>
    <w:rsid w:val="00B44634"/>
    <w:rsid w:val="00B47D9F"/>
    <w:rsid w:val="00B5096C"/>
    <w:rsid w:val="00B51AC7"/>
    <w:rsid w:val="00B51C5E"/>
    <w:rsid w:val="00B53F03"/>
    <w:rsid w:val="00B5503D"/>
    <w:rsid w:val="00B55D2E"/>
    <w:rsid w:val="00B605B1"/>
    <w:rsid w:val="00B60FD9"/>
    <w:rsid w:val="00B61A7E"/>
    <w:rsid w:val="00B63EEA"/>
    <w:rsid w:val="00B65247"/>
    <w:rsid w:val="00B657A0"/>
    <w:rsid w:val="00B67147"/>
    <w:rsid w:val="00B70751"/>
    <w:rsid w:val="00B74442"/>
    <w:rsid w:val="00B76E5D"/>
    <w:rsid w:val="00B77571"/>
    <w:rsid w:val="00B80006"/>
    <w:rsid w:val="00B8000D"/>
    <w:rsid w:val="00B80037"/>
    <w:rsid w:val="00B83B80"/>
    <w:rsid w:val="00B853D7"/>
    <w:rsid w:val="00B85DDC"/>
    <w:rsid w:val="00B87A9F"/>
    <w:rsid w:val="00B90E8C"/>
    <w:rsid w:val="00B91891"/>
    <w:rsid w:val="00B9315A"/>
    <w:rsid w:val="00B94F73"/>
    <w:rsid w:val="00B961D4"/>
    <w:rsid w:val="00B9632F"/>
    <w:rsid w:val="00B96BE3"/>
    <w:rsid w:val="00BA0370"/>
    <w:rsid w:val="00BA33A6"/>
    <w:rsid w:val="00BA3A96"/>
    <w:rsid w:val="00BA3C75"/>
    <w:rsid w:val="00BA3FE5"/>
    <w:rsid w:val="00BA4CF7"/>
    <w:rsid w:val="00BA4FCF"/>
    <w:rsid w:val="00BA50D5"/>
    <w:rsid w:val="00BA60C0"/>
    <w:rsid w:val="00BA6ECB"/>
    <w:rsid w:val="00BA7396"/>
    <w:rsid w:val="00BA7EED"/>
    <w:rsid w:val="00BB00C6"/>
    <w:rsid w:val="00BB488F"/>
    <w:rsid w:val="00BB4DD6"/>
    <w:rsid w:val="00BB4F64"/>
    <w:rsid w:val="00BB547F"/>
    <w:rsid w:val="00BC0BE7"/>
    <w:rsid w:val="00BC0E29"/>
    <w:rsid w:val="00BC18A6"/>
    <w:rsid w:val="00BC1A01"/>
    <w:rsid w:val="00BC26CC"/>
    <w:rsid w:val="00BC47E3"/>
    <w:rsid w:val="00BC5E58"/>
    <w:rsid w:val="00BC78D2"/>
    <w:rsid w:val="00BD038A"/>
    <w:rsid w:val="00BD1E9A"/>
    <w:rsid w:val="00BD31D2"/>
    <w:rsid w:val="00BD48D9"/>
    <w:rsid w:val="00BD542B"/>
    <w:rsid w:val="00BD5973"/>
    <w:rsid w:val="00BD5A6E"/>
    <w:rsid w:val="00BD5B23"/>
    <w:rsid w:val="00BD5CAB"/>
    <w:rsid w:val="00BD5E8B"/>
    <w:rsid w:val="00BD5E90"/>
    <w:rsid w:val="00BD65DA"/>
    <w:rsid w:val="00BE02DA"/>
    <w:rsid w:val="00BE1964"/>
    <w:rsid w:val="00BE26F3"/>
    <w:rsid w:val="00BE2B69"/>
    <w:rsid w:val="00BE477B"/>
    <w:rsid w:val="00BE4D36"/>
    <w:rsid w:val="00BE535F"/>
    <w:rsid w:val="00BE5D04"/>
    <w:rsid w:val="00BE651A"/>
    <w:rsid w:val="00BE6B97"/>
    <w:rsid w:val="00BF080C"/>
    <w:rsid w:val="00BF15E5"/>
    <w:rsid w:val="00BF1990"/>
    <w:rsid w:val="00BF1A77"/>
    <w:rsid w:val="00BF2728"/>
    <w:rsid w:val="00BF29CB"/>
    <w:rsid w:val="00BF3065"/>
    <w:rsid w:val="00BF7EB6"/>
    <w:rsid w:val="00C018BA"/>
    <w:rsid w:val="00C05617"/>
    <w:rsid w:val="00C072C0"/>
    <w:rsid w:val="00C07859"/>
    <w:rsid w:val="00C10C15"/>
    <w:rsid w:val="00C11468"/>
    <w:rsid w:val="00C11C68"/>
    <w:rsid w:val="00C128CC"/>
    <w:rsid w:val="00C14C1D"/>
    <w:rsid w:val="00C15B26"/>
    <w:rsid w:val="00C16AF9"/>
    <w:rsid w:val="00C177FA"/>
    <w:rsid w:val="00C17BC8"/>
    <w:rsid w:val="00C203A4"/>
    <w:rsid w:val="00C203D6"/>
    <w:rsid w:val="00C20C88"/>
    <w:rsid w:val="00C2190F"/>
    <w:rsid w:val="00C228E9"/>
    <w:rsid w:val="00C23632"/>
    <w:rsid w:val="00C23654"/>
    <w:rsid w:val="00C24B5B"/>
    <w:rsid w:val="00C275A1"/>
    <w:rsid w:val="00C30571"/>
    <w:rsid w:val="00C307C2"/>
    <w:rsid w:val="00C3086D"/>
    <w:rsid w:val="00C31A62"/>
    <w:rsid w:val="00C32FA3"/>
    <w:rsid w:val="00C3345D"/>
    <w:rsid w:val="00C36222"/>
    <w:rsid w:val="00C36F17"/>
    <w:rsid w:val="00C3772D"/>
    <w:rsid w:val="00C37C0F"/>
    <w:rsid w:val="00C40177"/>
    <w:rsid w:val="00C4442E"/>
    <w:rsid w:val="00C449D0"/>
    <w:rsid w:val="00C4598C"/>
    <w:rsid w:val="00C45E54"/>
    <w:rsid w:val="00C4631D"/>
    <w:rsid w:val="00C4669C"/>
    <w:rsid w:val="00C469CF"/>
    <w:rsid w:val="00C50758"/>
    <w:rsid w:val="00C50810"/>
    <w:rsid w:val="00C51FB5"/>
    <w:rsid w:val="00C52457"/>
    <w:rsid w:val="00C524B0"/>
    <w:rsid w:val="00C52AEA"/>
    <w:rsid w:val="00C53560"/>
    <w:rsid w:val="00C55C81"/>
    <w:rsid w:val="00C55E0C"/>
    <w:rsid w:val="00C571D7"/>
    <w:rsid w:val="00C61D7F"/>
    <w:rsid w:val="00C62960"/>
    <w:rsid w:val="00C63F12"/>
    <w:rsid w:val="00C652C9"/>
    <w:rsid w:val="00C65A6F"/>
    <w:rsid w:val="00C66B54"/>
    <w:rsid w:val="00C66CB8"/>
    <w:rsid w:val="00C706F6"/>
    <w:rsid w:val="00C70C25"/>
    <w:rsid w:val="00C712AB"/>
    <w:rsid w:val="00C71C70"/>
    <w:rsid w:val="00C74B63"/>
    <w:rsid w:val="00C7552F"/>
    <w:rsid w:val="00C760BD"/>
    <w:rsid w:val="00C76148"/>
    <w:rsid w:val="00C76912"/>
    <w:rsid w:val="00C77684"/>
    <w:rsid w:val="00C8021F"/>
    <w:rsid w:val="00C81B9E"/>
    <w:rsid w:val="00C832AD"/>
    <w:rsid w:val="00C845C0"/>
    <w:rsid w:val="00C86D6C"/>
    <w:rsid w:val="00C875F6"/>
    <w:rsid w:val="00C9019E"/>
    <w:rsid w:val="00C9054C"/>
    <w:rsid w:val="00C916E5"/>
    <w:rsid w:val="00C917D6"/>
    <w:rsid w:val="00C92D75"/>
    <w:rsid w:val="00C9582F"/>
    <w:rsid w:val="00CA0942"/>
    <w:rsid w:val="00CA196E"/>
    <w:rsid w:val="00CA1B8B"/>
    <w:rsid w:val="00CA2EBE"/>
    <w:rsid w:val="00CA3227"/>
    <w:rsid w:val="00CA41F0"/>
    <w:rsid w:val="00CA4216"/>
    <w:rsid w:val="00CA47F7"/>
    <w:rsid w:val="00CA4D71"/>
    <w:rsid w:val="00CB1E66"/>
    <w:rsid w:val="00CB4B30"/>
    <w:rsid w:val="00CB52F0"/>
    <w:rsid w:val="00CB64AB"/>
    <w:rsid w:val="00CB67CA"/>
    <w:rsid w:val="00CB6E37"/>
    <w:rsid w:val="00CB7FC5"/>
    <w:rsid w:val="00CC1032"/>
    <w:rsid w:val="00CC51A0"/>
    <w:rsid w:val="00CC782D"/>
    <w:rsid w:val="00CD003B"/>
    <w:rsid w:val="00CD1556"/>
    <w:rsid w:val="00CD38A9"/>
    <w:rsid w:val="00CD5948"/>
    <w:rsid w:val="00CD7641"/>
    <w:rsid w:val="00CE022B"/>
    <w:rsid w:val="00CE03A6"/>
    <w:rsid w:val="00CE113D"/>
    <w:rsid w:val="00CE14CF"/>
    <w:rsid w:val="00CE1F64"/>
    <w:rsid w:val="00CE2201"/>
    <w:rsid w:val="00CE2A84"/>
    <w:rsid w:val="00CE3701"/>
    <w:rsid w:val="00CE4467"/>
    <w:rsid w:val="00CE4800"/>
    <w:rsid w:val="00CE5545"/>
    <w:rsid w:val="00CE766B"/>
    <w:rsid w:val="00CF0979"/>
    <w:rsid w:val="00CF569B"/>
    <w:rsid w:val="00CF5AD5"/>
    <w:rsid w:val="00D00BE9"/>
    <w:rsid w:val="00D00EC1"/>
    <w:rsid w:val="00D0133D"/>
    <w:rsid w:val="00D019CE"/>
    <w:rsid w:val="00D042CB"/>
    <w:rsid w:val="00D0496D"/>
    <w:rsid w:val="00D0528A"/>
    <w:rsid w:val="00D05672"/>
    <w:rsid w:val="00D058A0"/>
    <w:rsid w:val="00D067D9"/>
    <w:rsid w:val="00D06F88"/>
    <w:rsid w:val="00D07F97"/>
    <w:rsid w:val="00D1070C"/>
    <w:rsid w:val="00D13F1A"/>
    <w:rsid w:val="00D149C7"/>
    <w:rsid w:val="00D17639"/>
    <w:rsid w:val="00D20A8C"/>
    <w:rsid w:val="00D2152E"/>
    <w:rsid w:val="00D21CEC"/>
    <w:rsid w:val="00D224CD"/>
    <w:rsid w:val="00D2323C"/>
    <w:rsid w:val="00D23949"/>
    <w:rsid w:val="00D2533A"/>
    <w:rsid w:val="00D26751"/>
    <w:rsid w:val="00D278FE"/>
    <w:rsid w:val="00D27927"/>
    <w:rsid w:val="00D314BD"/>
    <w:rsid w:val="00D3167E"/>
    <w:rsid w:val="00D321F5"/>
    <w:rsid w:val="00D32355"/>
    <w:rsid w:val="00D323B3"/>
    <w:rsid w:val="00D329AD"/>
    <w:rsid w:val="00D33675"/>
    <w:rsid w:val="00D347E0"/>
    <w:rsid w:val="00D353C8"/>
    <w:rsid w:val="00D35515"/>
    <w:rsid w:val="00D37198"/>
    <w:rsid w:val="00D378FF"/>
    <w:rsid w:val="00D37D6A"/>
    <w:rsid w:val="00D405BA"/>
    <w:rsid w:val="00D41282"/>
    <w:rsid w:val="00D4289A"/>
    <w:rsid w:val="00D4318C"/>
    <w:rsid w:val="00D452E9"/>
    <w:rsid w:val="00D4639E"/>
    <w:rsid w:val="00D466D5"/>
    <w:rsid w:val="00D50033"/>
    <w:rsid w:val="00D51A88"/>
    <w:rsid w:val="00D52AB5"/>
    <w:rsid w:val="00D55034"/>
    <w:rsid w:val="00D55F69"/>
    <w:rsid w:val="00D57D03"/>
    <w:rsid w:val="00D61650"/>
    <w:rsid w:val="00D61E58"/>
    <w:rsid w:val="00D66033"/>
    <w:rsid w:val="00D7045B"/>
    <w:rsid w:val="00D707A8"/>
    <w:rsid w:val="00D70C29"/>
    <w:rsid w:val="00D7181E"/>
    <w:rsid w:val="00D718A8"/>
    <w:rsid w:val="00D71F94"/>
    <w:rsid w:val="00D7353B"/>
    <w:rsid w:val="00D741A2"/>
    <w:rsid w:val="00D748AD"/>
    <w:rsid w:val="00D7750D"/>
    <w:rsid w:val="00D77568"/>
    <w:rsid w:val="00D80544"/>
    <w:rsid w:val="00D81865"/>
    <w:rsid w:val="00D81B98"/>
    <w:rsid w:val="00D81E2D"/>
    <w:rsid w:val="00D82ED9"/>
    <w:rsid w:val="00D841A9"/>
    <w:rsid w:val="00D842ED"/>
    <w:rsid w:val="00D847DE"/>
    <w:rsid w:val="00D85AF8"/>
    <w:rsid w:val="00D85E41"/>
    <w:rsid w:val="00D86DC7"/>
    <w:rsid w:val="00D87DB4"/>
    <w:rsid w:val="00D9035A"/>
    <w:rsid w:val="00D90547"/>
    <w:rsid w:val="00D923D5"/>
    <w:rsid w:val="00D92423"/>
    <w:rsid w:val="00D93940"/>
    <w:rsid w:val="00D95E15"/>
    <w:rsid w:val="00D95E74"/>
    <w:rsid w:val="00D95F36"/>
    <w:rsid w:val="00DA263D"/>
    <w:rsid w:val="00DA3B76"/>
    <w:rsid w:val="00DA4E63"/>
    <w:rsid w:val="00DA5460"/>
    <w:rsid w:val="00DA5B9D"/>
    <w:rsid w:val="00DB0C75"/>
    <w:rsid w:val="00DB0DC7"/>
    <w:rsid w:val="00DB1F79"/>
    <w:rsid w:val="00DB41BA"/>
    <w:rsid w:val="00DB5A3C"/>
    <w:rsid w:val="00DB726A"/>
    <w:rsid w:val="00DB7D1C"/>
    <w:rsid w:val="00DC0662"/>
    <w:rsid w:val="00DC0874"/>
    <w:rsid w:val="00DC1C12"/>
    <w:rsid w:val="00DC2617"/>
    <w:rsid w:val="00DC5C89"/>
    <w:rsid w:val="00DC6932"/>
    <w:rsid w:val="00DD0EEB"/>
    <w:rsid w:val="00DD24F0"/>
    <w:rsid w:val="00DD670D"/>
    <w:rsid w:val="00DD6BFA"/>
    <w:rsid w:val="00DD7695"/>
    <w:rsid w:val="00DE4D54"/>
    <w:rsid w:val="00DE5143"/>
    <w:rsid w:val="00DE5159"/>
    <w:rsid w:val="00DE5ECA"/>
    <w:rsid w:val="00DE6D5D"/>
    <w:rsid w:val="00DE707F"/>
    <w:rsid w:val="00DE7FD3"/>
    <w:rsid w:val="00DF02E4"/>
    <w:rsid w:val="00DF051F"/>
    <w:rsid w:val="00DF0563"/>
    <w:rsid w:val="00DF2647"/>
    <w:rsid w:val="00DF3326"/>
    <w:rsid w:val="00DF396E"/>
    <w:rsid w:val="00DF3C05"/>
    <w:rsid w:val="00DF4087"/>
    <w:rsid w:val="00DF564E"/>
    <w:rsid w:val="00DF58CC"/>
    <w:rsid w:val="00DF680F"/>
    <w:rsid w:val="00DF6A4D"/>
    <w:rsid w:val="00DF7FC3"/>
    <w:rsid w:val="00E004A0"/>
    <w:rsid w:val="00E009A7"/>
    <w:rsid w:val="00E00E80"/>
    <w:rsid w:val="00E03354"/>
    <w:rsid w:val="00E03EAF"/>
    <w:rsid w:val="00E100FE"/>
    <w:rsid w:val="00E11F16"/>
    <w:rsid w:val="00E12527"/>
    <w:rsid w:val="00E1306E"/>
    <w:rsid w:val="00E15932"/>
    <w:rsid w:val="00E15CDD"/>
    <w:rsid w:val="00E20B39"/>
    <w:rsid w:val="00E2176B"/>
    <w:rsid w:val="00E21C21"/>
    <w:rsid w:val="00E22547"/>
    <w:rsid w:val="00E237E1"/>
    <w:rsid w:val="00E246E3"/>
    <w:rsid w:val="00E2546C"/>
    <w:rsid w:val="00E27A33"/>
    <w:rsid w:val="00E30BD8"/>
    <w:rsid w:val="00E30EAE"/>
    <w:rsid w:val="00E31127"/>
    <w:rsid w:val="00E33D8F"/>
    <w:rsid w:val="00E34C2F"/>
    <w:rsid w:val="00E36977"/>
    <w:rsid w:val="00E3740B"/>
    <w:rsid w:val="00E433EF"/>
    <w:rsid w:val="00E43947"/>
    <w:rsid w:val="00E43CE9"/>
    <w:rsid w:val="00E4491F"/>
    <w:rsid w:val="00E461A5"/>
    <w:rsid w:val="00E52FB4"/>
    <w:rsid w:val="00E537CC"/>
    <w:rsid w:val="00E53CDB"/>
    <w:rsid w:val="00E53ED6"/>
    <w:rsid w:val="00E55547"/>
    <w:rsid w:val="00E60115"/>
    <w:rsid w:val="00E606B2"/>
    <w:rsid w:val="00E61EA5"/>
    <w:rsid w:val="00E67036"/>
    <w:rsid w:val="00E67939"/>
    <w:rsid w:val="00E74B4D"/>
    <w:rsid w:val="00E75970"/>
    <w:rsid w:val="00E77C6A"/>
    <w:rsid w:val="00E77D53"/>
    <w:rsid w:val="00E80A16"/>
    <w:rsid w:val="00E8116B"/>
    <w:rsid w:val="00E83E58"/>
    <w:rsid w:val="00E83FAC"/>
    <w:rsid w:val="00E840D8"/>
    <w:rsid w:val="00E87046"/>
    <w:rsid w:val="00E87B8C"/>
    <w:rsid w:val="00E90F20"/>
    <w:rsid w:val="00E92969"/>
    <w:rsid w:val="00E932AB"/>
    <w:rsid w:val="00E9408C"/>
    <w:rsid w:val="00E94466"/>
    <w:rsid w:val="00EA0341"/>
    <w:rsid w:val="00EA091B"/>
    <w:rsid w:val="00EA2630"/>
    <w:rsid w:val="00EA4AC7"/>
    <w:rsid w:val="00EB056E"/>
    <w:rsid w:val="00EB089E"/>
    <w:rsid w:val="00EB40EF"/>
    <w:rsid w:val="00EB4801"/>
    <w:rsid w:val="00EB4809"/>
    <w:rsid w:val="00EB4B8F"/>
    <w:rsid w:val="00EB4E14"/>
    <w:rsid w:val="00EB52D7"/>
    <w:rsid w:val="00EB7D44"/>
    <w:rsid w:val="00EB7F7F"/>
    <w:rsid w:val="00EB7FF9"/>
    <w:rsid w:val="00EC1F1F"/>
    <w:rsid w:val="00EC3264"/>
    <w:rsid w:val="00EC3EEC"/>
    <w:rsid w:val="00EC471E"/>
    <w:rsid w:val="00EC513E"/>
    <w:rsid w:val="00EC5E3E"/>
    <w:rsid w:val="00EC7E45"/>
    <w:rsid w:val="00ED085E"/>
    <w:rsid w:val="00ED160D"/>
    <w:rsid w:val="00ED161B"/>
    <w:rsid w:val="00ED1E4B"/>
    <w:rsid w:val="00ED22F6"/>
    <w:rsid w:val="00ED272D"/>
    <w:rsid w:val="00ED2DB2"/>
    <w:rsid w:val="00ED396D"/>
    <w:rsid w:val="00ED5028"/>
    <w:rsid w:val="00ED7C49"/>
    <w:rsid w:val="00EE21F0"/>
    <w:rsid w:val="00EE2F5C"/>
    <w:rsid w:val="00EE3602"/>
    <w:rsid w:val="00EE3A5E"/>
    <w:rsid w:val="00EE3C46"/>
    <w:rsid w:val="00EE4919"/>
    <w:rsid w:val="00EE5D6B"/>
    <w:rsid w:val="00EE6D84"/>
    <w:rsid w:val="00EF01CD"/>
    <w:rsid w:val="00EF1EA8"/>
    <w:rsid w:val="00EF2AA5"/>
    <w:rsid w:val="00EF2F47"/>
    <w:rsid w:val="00EF388D"/>
    <w:rsid w:val="00EF3A19"/>
    <w:rsid w:val="00EF6502"/>
    <w:rsid w:val="00EF686E"/>
    <w:rsid w:val="00EF6968"/>
    <w:rsid w:val="00EF6AC3"/>
    <w:rsid w:val="00EF7D11"/>
    <w:rsid w:val="00F01E1E"/>
    <w:rsid w:val="00F04535"/>
    <w:rsid w:val="00F04EEE"/>
    <w:rsid w:val="00F1008C"/>
    <w:rsid w:val="00F1149F"/>
    <w:rsid w:val="00F11A5F"/>
    <w:rsid w:val="00F129A4"/>
    <w:rsid w:val="00F12E84"/>
    <w:rsid w:val="00F14667"/>
    <w:rsid w:val="00F20C3D"/>
    <w:rsid w:val="00F21B3B"/>
    <w:rsid w:val="00F25363"/>
    <w:rsid w:val="00F26856"/>
    <w:rsid w:val="00F27537"/>
    <w:rsid w:val="00F30C8B"/>
    <w:rsid w:val="00F30CC6"/>
    <w:rsid w:val="00F31654"/>
    <w:rsid w:val="00F31AD6"/>
    <w:rsid w:val="00F33C2C"/>
    <w:rsid w:val="00F34969"/>
    <w:rsid w:val="00F34F43"/>
    <w:rsid w:val="00F35073"/>
    <w:rsid w:val="00F35361"/>
    <w:rsid w:val="00F35C48"/>
    <w:rsid w:val="00F35CA6"/>
    <w:rsid w:val="00F4041D"/>
    <w:rsid w:val="00F40BC3"/>
    <w:rsid w:val="00F4110E"/>
    <w:rsid w:val="00F4257D"/>
    <w:rsid w:val="00F44146"/>
    <w:rsid w:val="00F45119"/>
    <w:rsid w:val="00F453D4"/>
    <w:rsid w:val="00F45C7F"/>
    <w:rsid w:val="00F45E76"/>
    <w:rsid w:val="00F46617"/>
    <w:rsid w:val="00F472F9"/>
    <w:rsid w:val="00F47528"/>
    <w:rsid w:val="00F50547"/>
    <w:rsid w:val="00F5211C"/>
    <w:rsid w:val="00F52E41"/>
    <w:rsid w:val="00F53736"/>
    <w:rsid w:val="00F54D53"/>
    <w:rsid w:val="00F5683C"/>
    <w:rsid w:val="00F56B86"/>
    <w:rsid w:val="00F56F94"/>
    <w:rsid w:val="00F574B3"/>
    <w:rsid w:val="00F603E7"/>
    <w:rsid w:val="00F605FB"/>
    <w:rsid w:val="00F60823"/>
    <w:rsid w:val="00F60844"/>
    <w:rsid w:val="00F6107A"/>
    <w:rsid w:val="00F61436"/>
    <w:rsid w:val="00F6412E"/>
    <w:rsid w:val="00F64AF5"/>
    <w:rsid w:val="00F654A3"/>
    <w:rsid w:val="00F666AA"/>
    <w:rsid w:val="00F703A5"/>
    <w:rsid w:val="00F70AE1"/>
    <w:rsid w:val="00F710D6"/>
    <w:rsid w:val="00F715E9"/>
    <w:rsid w:val="00F72390"/>
    <w:rsid w:val="00F72C3D"/>
    <w:rsid w:val="00F740C7"/>
    <w:rsid w:val="00F74D38"/>
    <w:rsid w:val="00F754A8"/>
    <w:rsid w:val="00F757DE"/>
    <w:rsid w:val="00F77E91"/>
    <w:rsid w:val="00F81020"/>
    <w:rsid w:val="00F82613"/>
    <w:rsid w:val="00F82D96"/>
    <w:rsid w:val="00F8374F"/>
    <w:rsid w:val="00F865F9"/>
    <w:rsid w:val="00F86B8D"/>
    <w:rsid w:val="00F8769A"/>
    <w:rsid w:val="00F87DBF"/>
    <w:rsid w:val="00F90E97"/>
    <w:rsid w:val="00F93D42"/>
    <w:rsid w:val="00F96416"/>
    <w:rsid w:val="00F96756"/>
    <w:rsid w:val="00F96B02"/>
    <w:rsid w:val="00F96CB5"/>
    <w:rsid w:val="00F9792D"/>
    <w:rsid w:val="00FA09A9"/>
    <w:rsid w:val="00FA120D"/>
    <w:rsid w:val="00FA2086"/>
    <w:rsid w:val="00FA31B3"/>
    <w:rsid w:val="00FA3AAE"/>
    <w:rsid w:val="00FA4C75"/>
    <w:rsid w:val="00FA52B5"/>
    <w:rsid w:val="00FA7712"/>
    <w:rsid w:val="00FA7B91"/>
    <w:rsid w:val="00FB090D"/>
    <w:rsid w:val="00FB0C35"/>
    <w:rsid w:val="00FB2227"/>
    <w:rsid w:val="00FB26CA"/>
    <w:rsid w:val="00FB58DA"/>
    <w:rsid w:val="00FB5988"/>
    <w:rsid w:val="00FB5E77"/>
    <w:rsid w:val="00FB729B"/>
    <w:rsid w:val="00FB7440"/>
    <w:rsid w:val="00FB78D1"/>
    <w:rsid w:val="00FC0182"/>
    <w:rsid w:val="00FC0845"/>
    <w:rsid w:val="00FC0F4F"/>
    <w:rsid w:val="00FC116C"/>
    <w:rsid w:val="00FC17AD"/>
    <w:rsid w:val="00FC2DD0"/>
    <w:rsid w:val="00FC2F60"/>
    <w:rsid w:val="00FC351E"/>
    <w:rsid w:val="00FC4CA0"/>
    <w:rsid w:val="00FC4F13"/>
    <w:rsid w:val="00FC5FC3"/>
    <w:rsid w:val="00FC752D"/>
    <w:rsid w:val="00FC7979"/>
    <w:rsid w:val="00FD2ECB"/>
    <w:rsid w:val="00FD3209"/>
    <w:rsid w:val="00FD35C5"/>
    <w:rsid w:val="00FD43AA"/>
    <w:rsid w:val="00FD466C"/>
    <w:rsid w:val="00FD497B"/>
    <w:rsid w:val="00FD5163"/>
    <w:rsid w:val="00FD65C8"/>
    <w:rsid w:val="00FD77E3"/>
    <w:rsid w:val="00FD7F0B"/>
    <w:rsid w:val="00FE02FC"/>
    <w:rsid w:val="00FE1C56"/>
    <w:rsid w:val="00FE2357"/>
    <w:rsid w:val="00FE2675"/>
    <w:rsid w:val="00FE3004"/>
    <w:rsid w:val="00FE36E4"/>
    <w:rsid w:val="00FE3E0A"/>
    <w:rsid w:val="00FE5017"/>
    <w:rsid w:val="00FE65E0"/>
    <w:rsid w:val="00FF0D12"/>
    <w:rsid w:val="00FF16EC"/>
    <w:rsid w:val="00FF4953"/>
    <w:rsid w:val="00FF542C"/>
    <w:rsid w:val="00FF556B"/>
    <w:rsid w:val="00FF702C"/>
    <w:rsid w:val="00FF7046"/>
    <w:rsid w:val="00FF71BD"/>
    <w:rsid w:val="023E9B3C"/>
    <w:rsid w:val="137ABF64"/>
    <w:rsid w:val="1E9C0EB5"/>
    <w:rsid w:val="1F6311F5"/>
    <w:rsid w:val="20FEE256"/>
    <w:rsid w:val="21D18F66"/>
    <w:rsid w:val="2CA3E5D4"/>
    <w:rsid w:val="311D50C1"/>
    <w:rsid w:val="345E4508"/>
    <w:rsid w:val="355F78EE"/>
    <w:rsid w:val="3AC4DB6C"/>
    <w:rsid w:val="4770083A"/>
    <w:rsid w:val="52A24958"/>
    <w:rsid w:val="550BD26F"/>
    <w:rsid w:val="56EDD13D"/>
    <w:rsid w:val="66C868AD"/>
    <w:rsid w:val="73A031B8"/>
    <w:rsid w:val="74AD5FFE"/>
    <w:rsid w:val="7B1FD723"/>
    <w:rsid w:val="7D9A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0AB09"/>
  <w15:docId w15:val="{3638F8EB-009E-46D2-9BA1-3EFCC79F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D706C"/>
    <w:pPr>
      <w:ind w:left="720"/>
      <w:contextualSpacing/>
    </w:pPr>
  </w:style>
  <w:style w:type="table" w:styleId="TableGrid">
    <w:name w:val="Table Grid"/>
    <w:basedOn w:val="TableNormal"/>
    <w:uiPriority w:val="39"/>
    <w:rsid w:val="0072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A8C"/>
  </w:style>
  <w:style w:type="paragraph" w:styleId="Footer">
    <w:name w:val="footer"/>
    <w:basedOn w:val="Normal"/>
    <w:link w:val="Foot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DC2E-BCA1-4546-A4E6-8E827934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75</Words>
  <Characters>1571</Characters>
  <Application>Microsoft Office Word</Application>
  <DocSecurity>0</DocSecurity>
  <Lines>13</Lines>
  <Paragraphs>3</Paragraphs>
  <ScaleCrop>false</ScaleCrop>
  <Company>MN Judicial Branch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es, Michelle</dc:creator>
  <cp:lastModifiedBy>Pronschinske, Casey J</cp:lastModifiedBy>
  <cp:revision>38</cp:revision>
  <dcterms:created xsi:type="dcterms:W3CDTF">2024-12-30T15:09:00Z</dcterms:created>
  <dcterms:modified xsi:type="dcterms:W3CDTF">2025-01-03T13:57:00Z</dcterms:modified>
</cp:coreProperties>
</file>